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640DD" w14:textId="77777777" w:rsidR="008D5F51" w:rsidRDefault="005B3904">
      <w:pPr>
        <w:tabs>
          <w:tab w:val="clear" w:pos="284"/>
        </w:tabs>
        <w:spacing w:before="480"/>
        <w:ind w:left="284" w:hanging="284"/>
        <w:jc w:val="left"/>
        <w:outlineLvl w:val="0"/>
        <w:rPr>
          <w:rFonts w:ascii="Times Roman" w:eastAsia="Times Roman" w:hAnsi="Times Roman" w:cs="Times Roman"/>
          <w:b/>
          <w:bCs/>
        </w:rPr>
      </w:pPr>
      <w:r>
        <w:rPr>
          <w:rFonts w:ascii="Times Roman" w:hAnsi="Times Roman"/>
          <w:b/>
          <w:bCs/>
        </w:rPr>
        <w:t>Lingua russa I (Lingua e fonologia)</w:t>
      </w:r>
    </w:p>
    <w:p w14:paraId="76D32431" w14:textId="7B018DE5" w:rsidR="008D5F51" w:rsidRDefault="005B3904">
      <w:pPr>
        <w:tabs>
          <w:tab w:val="clear" w:pos="284"/>
        </w:tabs>
        <w:jc w:val="left"/>
        <w:outlineLvl w:val="1"/>
        <w:rPr>
          <w:smallCaps/>
          <w:sz w:val="18"/>
          <w:szCs w:val="18"/>
        </w:rPr>
      </w:pPr>
      <w:r>
        <w:rPr>
          <w:smallCaps/>
          <w:sz w:val="18"/>
          <w:szCs w:val="18"/>
        </w:rPr>
        <w:t xml:space="preserve">Prof.ssa Anna </w:t>
      </w:r>
      <w:proofErr w:type="spellStart"/>
      <w:r w:rsidR="00F648A3">
        <w:rPr>
          <w:smallCaps/>
          <w:sz w:val="18"/>
          <w:szCs w:val="18"/>
        </w:rPr>
        <w:t>Krasnikova</w:t>
      </w:r>
      <w:proofErr w:type="spellEnd"/>
    </w:p>
    <w:p w14:paraId="76B658D3" w14:textId="77777777" w:rsidR="00AD4492" w:rsidRPr="00771407" w:rsidRDefault="00AD4492" w:rsidP="00564A5E">
      <w:pPr>
        <w:pStyle w:val="Titolo1"/>
        <w:spacing w:before="120"/>
      </w:pPr>
      <w:r>
        <w:t>E</w:t>
      </w:r>
      <w:r w:rsidRPr="0019757E">
        <w:t xml:space="preserve">sercitazioni di lingua </w:t>
      </w:r>
      <w:r w:rsidRPr="00771407">
        <w:t>russa 1 (LT)</w:t>
      </w:r>
    </w:p>
    <w:p w14:paraId="4C7A7D3B" w14:textId="6308A7D6" w:rsidR="00AD4492" w:rsidRPr="00771407" w:rsidRDefault="00AD4492" w:rsidP="00AD4492">
      <w:pPr>
        <w:pStyle w:val="Titolo2"/>
      </w:pPr>
      <w:proofErr w:type="spellStart"/>
      <w:r w:rsidRPr="00771407">
        <w:t>Dott.sse</w:t>
      </w:r>
      <w:proofErr w:type="spellEnd"/>
      <w:r w:rsidRPr="00771407">
        <w:t xml:space="preserve"> Anna </w:t>
      </w:r>
      <w:proofErr w:type="spellStart"/>
      <w:r w:rsidRPr="00771407">
        <w:t>Baydatska</w:t>
      </w:r>
      <w:proofErr w:type="spellEnd"/>
      <w:r w:rsidRPr="00771407">
        <w:t>; Laura Ferrari</w:t>
      </w:r>
    </w:p>
    <w:p w14:paraId="38EFFBCE" w14:textId="77777777" w:rsidR="00C20D2E" w:rsidRPr="00D6136A" w:rsidRDefault="00C20D2E" w:rsidP="00564A5E">
      <w:pPr>
        <w:pStyle w:val="Titolo1"/>
        <w:spacing w:before="120"/>
      </w:pPr>
      <w:r w:rsidRPr="00D6136A">
        <w:t>Esercitazioni di lingua russa 2 (LT)</w:t>
      </w:r>
    </w:p>
    <w:p w14:paraId="699BF17D" w14:textId="5E1B9994" w:rsidR="00C20D2E" w:rsidRPr="00D6136A" w:rsidRDefault="00C20D2E" w:rsidP="00C20D2E">
      <w:pPr>
        <w:pStyle w:val="Titolo2"/>
      </w:pPr>
      <w:r w:rsidRPr="00D6136A">
        <w:t>Dott.</w:t>
      </w:r>
      <w:r>
        <w:t xml:space="preserve"> </w:t>
      </w:r>
      <w:proofErr w:type="spellStart"/>
      <w:r>
        <w:t>sse</w:t>
      </w:r>
      <w:proofErr w:type="spellEnd"/>
      <w:r>
        <w:t xml:space="preserve"> </w:t>
      </w:r>
      <w:r w:rsidRPr="00D6136A">
        <w:t xml:space="preserve">Anna </w:t>
      </w:r>
      <w:proofErr w:type="spellStart"/>
      <w:r w:rsidRPr="00D6136A">
        <w:t>Baydatska</w:t>
      </w:r>
      <w:proofErr w:type="spellEnd"/>
      <w:r w:rsidRPr="00D6136A">
        <w:t>; Laura Ferrar</w:t>
      </w:r>
      <w:r>
        <w:t>i</w:t>
      </w:r>
    </w:p>
    <w:p w14:paraId="05AAB989" w14:textId="1E8C3895" w:rsidR="008D5F51" w:rsidRDefault="005B3904">
      <w:pPr>
        <w:tabs>
          <w:tab w:val="clear" w:pos="284"/>
        </w:tabs>
        <w:spacing w:before="480"/>
        <w:ind w:left="284" w:hanging="284"/>
        <w:jc w:val="left"/>
        <w:outlineLvl w:val="0"/>
        <w:rPr>
          <w:rFonts w:ascii="Times Roman" w:eastAsia="Times Roman" w:hAnsi="Times Roman" w:cs="Times Roman"/>
          <w:b/>
          <w:bCs/>
        </w:rPr>
      </w:pPr>
      <w:r>
        <w:rPr>
          <w:rFonts w:ascii="Times Roman" w:hAnsi="Times Roman"/>
          <w:b/>
          <w:bCs/>
        </w:rPr>
        <w:t>Lingua russa I (Lingua e fonologia)</w:t>
      </w:r>
    </w:p>
    <w:p w14:paraId="019C671C" w14:textId="77777777" w:rsidR="008D5F51" w:rsidRDefault="005B3904">
      <w:pPr>
        <w:tabs>
          <w:tab w:val="clear" w:pos="284"/>
        </w:tabs>
        <w:jc w:val="left"/>
        <w:outlineLvl w:val="1"/>
        <w:rPr>
          <w:smallCaps/>
          <w:sz w:val="18"/>
          <w:szCs w:val="18"/>
        </w:rPr>
      </w:pPr>
      <w:r>
        <w:rPr>
          <w:smallCaps/>
          <w:sz w:val="18"/>
          <w:szCs w:val="18"/>
        </w:rPr>
        <w:t xml:space="preserve">Prof.ssa Anna </w:t>
      </w:r>
      <w:proofErr w:type="spellStart"/>
      <w:r>
        <w:rPr>
          <w:smallCaps/>
          <w:sz w:val="18"/>
          <w:szCs w:val="18"/>
        </w:rPr>
        <w:t>Krasnikova</w:t>
      </w:r>
      <w:proofErr w:type="spellEnd"/>
    </w:p>
    <w:p w14:paraId="682C4256" w14:textId="77777777" w:rsidR="008D5F51" w:rsidRDefault="005B3904">
      <w:pPr>
        <w:spacing w:before="240" w:after="120"/>
        <w:rPr>
          <w:b/>
          <w:bCs/>
          <w:sz w:val="18"/>
          <w:szCs w:val="18"/>
        </w:rPr>
      </w:pPr>
      <w:r>
        <w:rPr>
          <w:b/>
          <w:bCs/>
          <w:i/>
          <w:iCs/>
          <w:sz w:val="18"/>
          <w:szCs w:val="18"/>
        </w:rPr>
        <w:t>OBIETTIVO DEL CORSO E RISULTATI DI APPRENDIMENTO ATTESI</w:t>
      </w:r>
    </w:p>
    <w:p w14:paraId="04F9BAAF" w14:textId="77777777" w:rsidR="008D5F51" w:rsidRDefault="005B3904">
      <w:pPr>
        <w:tabs>
          <w:tab w:val="clear" w:pos="284"/>
        </w:tabs>
      </w:pPr>
      <w:r>
        <w:t>L’obiettivo del corso è duplice:</w:t>
      </w:r>
    </w:p>
    <w:p w14:paraId="7B7B778E" w14:textId="77777777" w:rsidR="008D5F51" w:rsidRDefault="005B3904">
      <w:pPr>
        <w:pStyle w:val="Paragrafoelenco"/>
        <w:numPr>
          <w:ilvl w:val="0"/>
          <w:numId w:val="2"/>
        </w:numPr>
      </w:pPr>
      <w:r>
        <w:t>introdurre alla conoscenza dell’origine e dello sviluppo della lingua russa all’interno del gruppo delle lingue slave;</w:t>
      </w:r>
    </w:p>
    <w:p w14:paraId="4AA67454" w14:textId="77777777" w:rsidR="008D5F51" w:rsidRDefault="005B3904">
      <w:pPr>
        <w:pStyle w:val="Paragrafoelenco"/>
        <w:numPr>
          <w:ilvl w:val="0"/>
          <w:numId w:val="2"/>
        </w:numPr>
      </w:pPr>
      <w:r>
        <w:t>conoscere e saper utilizzare correttamente il sistema fonetico e fonologico russo, quello prosodico e il sistema di traslitterazione internazionale dal cirillico al latino ISO9, nonché il sistema di traslitterazione in uso nei paesi anglosassoni.</w:t>
      </w:r>
    </w:p>
    <w:p w14:paraId="6EC98A29" w14:textId="77777777" w:rsidR="008D5F51" w:rsidRDefault="005B3904">
      <w:pPr>
        <w:tabs>
          <w:tab w:val="clear" w:pos="284"/>
        </w:tabs>
      </w:pPr>
      <w:r>
        <w:t>Al termine dell’insegnamento lo studente saprà descrivere le tappe fondamentali del passaggio dallo slavo comune alle lingue slave moderne (in particolare il russo) e sarà in grado di produrre correttamente tutti i suoni e gli schemi prosodici della lingua russa. Tra i risultati si attende una maggiore conoscenza della storia dei popoli slavi, e in particolare del popolo russo e della sua lingua, nel contesto europeo, un miglioramento nella comprensione dei testi orali autentici e nell'espressione orale (pronuncia, ritmo e intonazione), nonché la comprensione e l’uso delle funzioni pragmatico-comunicative basilari dell’intonazione russa.</w:t>
      </w:r>
    </w:p>
    <w:p w14:paraId="44C64A52" w14:textId="77777777" w:rsidR="008D5F51" w:rsidRDefault="005B3904">
      <w:pPr>
        <w:spacing w:before="240" w:after="120"/>
        <w:rPr>
          <w:b/>
          <w:bCs/>
          <w:sz w:val="18"/>
          <w:szCs w:val="18"/>
        </w:rPr>
      </w:pPr>
      <w:r>
        <w:rPr>
          <w:b/>
          <w:bCs/>
          <w:i/>
          <w:iCs/>
          <w:sz w:val="18"/>
          <w:szCs w:val="18"/>
        </w:rPr>
        <w:t>PROGRAMMA DEL CORSO</w:t>
      </w:r>
    </w:p>
    <w:p w14:paraId="061DF659" w14:textId="77777777" w:rsidR="008D5F51" w:rsidRDefault="005B3904">
      <w:pPr>
        <w:rPr>
          <w:i/>
          <w:iCs/>
        </w:rPr>
      </w:pPr>
      <w:r>
        <w:rPr>
          <w:i/>
          <w:iCs/>
        </w:rPr>
        <w:t>Fonetica e intonazione</w:t>
      </w:r>
    </w:p>
    <w:p w14:paraId="46805D8B" w14:textId="77777777" w:rsidR="008D5F51" w:rsidRDefault="005B3904">
      <w:r>
        <w:t xml:space="preserve">Il corso fornisce la conoscenza teorica e pratica dei principi di fonetica e fonologia della lingua russa e del suo sistema prosodico (secondo i sette modelli d’intonazione elaborati da E. </w:t>
      </w:r>
      <w:proofErr w:type="spellStart"/>
      <w:r>
        <w:t>Bryzgunova</w:t>
      </w:r>
      <w:proofErr w:type="spellEnd"/>
      <w:r>
        <w:t>).</w:t>
      </w:r>
    </w:p>
    <w:p w14:paraId="45917397" w14:textId="77777777" w:rsidR="008D5F51" w:rsidRDefault="005B3904">
      <w:pPr>
        <w:tabs>
          <w:tab w:val="clear" w:pos="284"/>
        </w:tabs>
      </w:pPr>
      <w:r>
        <w:rPr>
          <w:i/>
          <w:iCs/>
        </w:rPr>
        <w:t xml:space="preserve">Gli slavi. </w:t>
      </w:r>
      <w:r>
        <w:t>Si darà una descrizione generale delle lingue slave e della loro origine, approfondendo l'alfabetizzazione degli slavi e la creazione del paleoslavo, dettagliando in modo più specifico l'evoluzione del russo.</w:t>
      </w:r>
    </w:p>
    <w:p w14:paraId="780C3661" w14:textId="73538744" w:rsidR="008D5F51" w:rsidRDefault="005B3904">
      <w:pPr>
        <w:tabs>
          <w:tab w:val="clear" w:pos="284"/>
        </w:tabs>
      </w:pPr>
      <w:r>
        <w:lastRenderedPageBreak/>
        <w:t>Infine</w:t>
      </w:r>
      <w:r w:rsidR="00D75880">
        <w:t>,</w:t>
      </w:r>
      <w:r>
        <w:t xml:space="preserve"> si illustrerà ed eserciterà il sistema di traslitterazione internazionale ISO9, nonché quello in uso nei paesi anglosassoni.</w:t>
      </w:r>
    </w:p>
    <w:p w14:paraId="163A1638" w14:textId="77777777" w:rsidR="008D5F51" w:rsidRDefault="005B3904">
      <w:pPr>
        <w:spacing w:before="240" w:after="120"/>
        <w:rPr>
          <w:b/>
          <w:bCs/>
          <w:i/>
          <w:iCs/>
          <w:sz w:val="18"/>
          <w:szCs w:val="18"/>
        </w:rPr>
      </w:pPr>
      <w:r>
        <w:rPr>
          <w:b/>
          <w:bCs/>
          <w:i/>
          <w:iCs/>
          <w:sz w:val="18"/>
          <w:szCs w:val="18"/>
        </w:rPr>
        <w:t>BIBLIOGRAFIA</w:t>
      </w:r>
    </w:p>
    <w:p w14:paraId="4D732554" w14:textId="77777777" w:rsidR="008D5F51" w:rsidRDefault="005B3904" w:rsidP="00D5145E">
      <w:pPr>
        <w:pStyle w:val="Testo1"/>
        <w:spacing w:line="240" w:lineRule="exact"/>
      </w:pPr>
      <w:r>
        <w:rPr>
          <w:smallCaps/>
          <w:sz w:val="16"/>
          <w:szCs w:val="16"/>
        </w:rPr>
        <w:t xml:space="preserve">I.V. </w:t>
      </w:r>
      <w:proofErr w:type="spellStart"/>
      <w:r>
        <w:rPr>
          <w:smallCaps/>
          <w:sz w:val="16"/>
          <w:szCs w:val="16"/>
        </w:rPr>
        <w:t>Odincova</w:t>
      </w:r>
      <w:proofErr w:type="spellEnd"/>
      <w:r>
        <w:t xml:space="preserve">, </w:t>
      </w:r>
      <w:proofErr w:type="spellStart"/>
      <w:r>
        <w:rPr>
          <w:rFonts w:ascii="Times Roman" w:hAnsi="Times Roman"/>
          <w:i/>
          <w:iCs/>
        </w:rPr>
        <w:t>Zvuki</w:t>
      </w:r>
      <w:proofErr w:type="spellEnd"/>
      <w:r>
        <w:rPr>
          <w:rFonts w:ascii="Times Roman" w:hAnsi="Times Roman"/>
          <w:i/>
          <w:iCs/>
        </w:rPr>
        <w:t xml:space="preserve">, </w:t>
      </w:r>
      <w:proofErr w:type="spellStart"/>
      <w:r>
        <w:rPr>
          <w:rFonts w:ascii="Times Roman" w:hAnsi="Times Roman"/>
          <w:i/>
          <w:iCs/>
        </w:rPr>
        <w:t>ritmika</w:t>
      </w:r>
      <w:proofErr w:type="spellEnd"/>
      <w:r>
        <w:rPr>
          <w:rFonts w:ascii="Times Roman" w:hAnsi="Times Roman"/>
          <w:i/>
          <w:iCs/>
        </w:rPr>
        <w:t xml:space="preserve">, </w:t>
      </w:r>
      <w:proofErr w:type="spellStart"/>
      <w:r>
        <w:rPr>
          <w:rFonts w:ascii="Times Roman" w:hAnsi="Times Roman"/>
          <w:i/>
          <w:iCs/>
        </w:rPr>
        <w:t>intonacija</w:t>
      </w:r>
      <w:proofErr w:type="spellEnd"/>
      <w:r>
        <w:t xml:space="preserve">, </w:t>
      </w:r>
      <w:proofErr w:type="spellStart"/>
      <w:r>
        <w:t>Flinta-nauka</w:t>
      </w:r>
      <w:proofErr w:type="spellEnd"/>
      <w:r>
        <w:t xml:space="preserve">, </w:t>
      </w:r>
      <w:proofErr w:type="spellStart"/>
      <w:r>
        <w:t>Moskva</w:t>
      </w:r>
      <w:proofErr w:type="spellEnd"/>
      <w:r>
        <w:t xml:space="preserve">, 2006 (in pdf nella cartella </w:t>
      </w:r>
      <w:r>
        <w:rPr>
          <w:rtl/>
          <w:lang w:val="ar-SA"/>
        </w:rPr>
        <w:t>“</w:t>
      </w:r>
      <w:r>
        <w:t xml:space="preserve">materiali” del corso contenuta in </w:t>
      </w:r>
      <w:proofErr w:type="spellStart"/>
      <w:r>
        <w:t>Blackboard</w:t>
      </w:r>
      <w:proofErr w:type="spellEnd"/>
      <w:r>
        <w:t xml:space="preserve"> o presso il laboratorio di fotoriproduzioni). </w:t>
      </w:r>
    </w:p>
    <w:p w14:paraId="556BF031" w14:textId="2C5E4CC0" w:rsidR="008D5F51" w:rsidRDefault="005B3904" w:rsidP="00D5145E">
      <w:pPr>
        <w:pStyle w:val="Testo1"/>
        <w:spacing w:before="0" w:line="240" w:lineRule="exact"/>
      </w:pPr>
      <w:r>
        <w:rPr>
          <w:smallCaps/>
          <w:sz w:val="16"/>
          <w:szCs w:val="16"/>
        </w:rPr>
        <w:t xml:space="preserve">A. </w:t>
      </w:r>
      <w:proofErr w:type="spellStart"/>
      <w:r>
        <w:rPr>
          <w:smallCaps/>
          <w:sz w:val="16"/>
          <w:szCs w:val="16"/>
        </w:rPr>
        <w:t>Bonola</w:t>
      </w:r>
      <w:proofErr w:type="spellEnd"/>
      <w:r>
        <w:t xml:space="preserve">, </w:t>
      </w:r>
      <w:r>
        <w:rPr>
          <w:rFonts w:ascii="Times Roman" w:hAnsi="Times Roman"/>
          <w:i/>
          <w:iCs/>
        </w:rPr>
        <w:t>Gli slavi attraverso l</w:t>
      </w:r>
      <w:r>
        <w:rPr>
          <w:rFonts w:ascii="Times Roman" w:hAnsi="Times Roman"/>
          <w:i/>
          <w:iCs/>
          <w:rtl/>
        </w:rPr>
        <w:t>’</w:t>
      </w:r>
      <w:r>
        <w:rPr>
          <w:rFonts w:ascii="Times Roman" w:hAnsi="Times Roman"/>
          <w:i/>
          <w:iCs/>
        </w:rPr>
        <w:t>Europa</w:t>
      </w:r>
      <w:r>
        <w:t xml:space="preserve">, in </w:t>
      </w:r>
      <w:r>
        <w:rPr>
          <w:smallCaps/>
          <w:sz w:val="16"/>
          <w:szCs w:val="16"/>
        </w:rPr>
        <w:t xml:space="preserve">B. </w:t>
      </w:r>
      <w:proofErr w:type="spellStart"/>
      <w:r>
        <w:rPr>
          <w:smallCaps/>
          <w:sz w:val="16"/>
          <w:szCs w:val="16"/>
        </w:rPr>
        <w:t>Cambiaghi</w:t>
      </w:r>
      <w:proofErr w:type="spellEnd"/>
      <w:r>
        <w:rPr>
          <w:smallCaps/>
          <w:sz w:val="16"/>
          <w:szCs w:val="16"/>
        </w:rPr>
        <w:t xml:space="preserve">-C. Milani-P. </w:t>
      </w:r>
      <w:proofErr w:type="spellStart"/>
      <w:r>
        <w:rPr>
          <w:smallCaps/>
          <w:sz w:val="16"/>
          <w:szCs w:val="16"/>
        </w:rPr>
        <w:t>Pontani</w:t>
      </w:r>
      <w:proofErr w:type="spellEnd"/>
      <w:r>
        <w:t xml:space="preserve">, </w:t>
      </w:r>
      <w:r>
        <w:rPr>
          <w:rFonts w:ascii="Times Roman" w:hAnsi="Times Roman"/>
          <w:i/>
          <w:iCs/>
        </w:rPr>
        <w:t>Europa plurilingue</w:t>
      </w:r>
      <w:r>
        <w:t xml:space="preserve">, Vita e Pensiero, Milano, 2005 (pp. 175-191 (nella cartella </w:t>
      </w:r>
      <w:r>
        <w:rPr>
          <w:rtl/>
          <w:lang w:val="ar-SA"/>
        </w:rPr>
        <w:t>“</w:t>
      </w:r>
      <w:r>
        <w:t xml:space="preserve">materiali” del corso contenuta in </w:t>
      </w:r>
      <w:proofErr w:type="spellStart"/>
      <w:r>
        <w:t>Blackboard</w:t>
      </w:r>
      <w:proofErr w:type="spellEnd"/>
      <w:r>
        <w:t xml:space="preserve">). </w:t>
      </w:r>
      <w:hyperlink r:id="rId8" w:history="1">
        <w:r w:rsidR="0037047D" w:rsidRPr="0037047D">
          <w:rPr>
            <w:rStyle w:val="Collegamentoipertestuale"/>
          </w:rPr>
          <w:t>Acquista da V&amp;P</w:t>
        </w:r>
      </w:hyperlink>
    </w:p>
    <w:p w14:paraId="28EA5820" w14:textId="670D2A8F" w:rsidR="008D5F51" w:rsidRDefault="005B3904" w:rsidP="00D5145E">
      <w:pPr>
        <w:rPr>
          <w:sz w:val="18"/>
          <w:szCs w:val="18"/>
        </w:rPr>
      </w:pPr>
      <w:r>
        <w:rPr>
          <w:smallCaps/>
          <w:sz w:val="16"/>
          <w:szCs w:val="16"/>
        </w:rPr>
        <w:t xml:space="preserve">A. </w:t>
      </w:r>
      <w:proofErr w:type="spellStart"/>
      <w:r>
        <w:rPr>
          <w:smallCaps/>
          <w:sz w:val="16"/>
          <w:szCs w:val="16"/>
        </w:rPr>
        <w:t>Cavazza</w:t>
      </w:r>
      <w:proofErr w:type="spellEnd"/>
      <w:r>
        <w:t xml:space="preserve">, </w:t>
      </w:r>
      <w:r>
        <w:rPr>
          <w:sz w:val="18"/>
          <w:szCs w:val="18"/>
        </w:rPr>
        <w:t>Elementi di lingua e cultura russa, in G. CARLONI, </w:t>
      </w:r>
      <w:r>
        <w:rPr>
          <w:rFonts w:ascii="Times Roman" w:hAnsi="Times Roman"/>
          <w:i/>
          <w:iCs/>
          <w:sz w:val="18"/>
          <w:szCs w:val="18"/>
        </w:rPr>
        <w:t>Insegnare italiano a stranieri</w:t>
      </w:r>
      <w:r>
        <w:rPr>
          <w:sz w:val="18"/>
          <w:szCs w:val="18"/>
        </w:rPr>
        <w:t xml:space="preserve">, </w:t>
      </w:r>
      <w:proofErr w:type="spellStart"/>
      <w:r>
        <w:rPr>
          <w:sz w:val="18"/>
          <w:szCs w:val="18"/>
        </w:rPr>
        <w:t>FrancoAngeli</w:t>
      </w:r>
      <w:proofErr w:type="spellEnd"/>
      <w:r>
        <w:rPr>
          <w:sz w:val="18"/>
          <w:szCs w:val="18"/>
        </w:rPr>
        <w:t>, Milano, 2015, pp. 152-166</w:t>
      </w:r>
      <w:r>
        <w:rPr>
          <w:rFonts w:ascii="Helvetica" w:hAnsi="Helvetica"/>
          <w:sz w:val="36"/>
          <w:szCs w:val="36"/>
        </w:rPr>
        <w:t xml:space="preserve"> </w:t>
      </w:r>
      <w:r>
        <w:rPr>
          <w:sz w:val="18"/>
          <w:szCs w:val="18"/>
        </w:rPr>
        <w:t xml:space="preserve">(nella cartella “materiali” del corso contenuta in </w:t>
      </w:r>
      <w:proofErr w:type="spellStart"/>
      <w:r>
        <w:rPr>
          <w:sz w:val="18"/>
          <w:szCs w:val="18"/>
        </w:rPr>
        <w:t>Blackboard</w:t>
      </w:r>
      <w:proofErr w:type="spellEnd"/>
      <w:r>
        <w:rPr>
          <w:sz w:val="18"/>
          <w:szCs w:val="18"/>
        </w:rPr>
        <w:t xml:space="preserve">). </w:t>
      </w:r>
    </w:p>
    <w:p w14:paraId="414392AD" w14:textId="77777777" w:rsidR="008D5F51" w:rsidRDefault="005B3904" w:rsidP="00D5145E">
      <w:pPr>
        <w:pStyle w:val="Testo1"/>
        <w:spacing w:before="0" w:line="240" w:lineRule="exact"/>
      </w:pPr>
      <w:r>
        <w:t xml:space="preserve">I testi di </w:t>
      </w:r>
      <w:proofErr w:type="spellStart"/>
      <w:r>
        <w:t>Bryzgunova</w:t>
      </w:r>
      <w:proofErr w:type="spellEnd"/>
      <w:r>
        <w:t xml:space="preserve"> da preparare pe </w:t>
      </w:r>
      <w:proofErr w:type="spellStart"/>
      <w:r>
        <w:t>rl</w:t>
      </w:r>
      <w:proofErr w:type="spellEnd"/>
      <w:r>
        <w:rPr>
          <w:rtl/>
        </w:rPr>
        <w:t>’</w:t>
      </w:r>
      <w:r>
        <w:t xml:space="preserve">esame con i relativi file audio sono nella cartella "materiali" del corso contenuta in </w:t>
      </w:r>
      <w:proofErr w:type="spellStart"/>
      <w:r>
        <w:t>Blackboard</w:t>
      </w:r>
      <w:proofErr w:type="spellEnd"/>
      <w:r>
        <w:t>. Nella stessa cartella si trovano anche i file audio utilizzati durante le lezioni ed altri materiali per l</w:t>
      </w:r>
      <w:r>
        <w:rPr>
          <w:rtl/>
        </w:rPr>
        <w:t>’</w:t>
      </w:r>
      <w:r>
        <w:t xml:space="preserve">esercizio della fonetica e </w:t>
      </w:r>
      <w:proofErr w:type="spellStart"/>
      <w:r>
        <w:t>dell</w:t>
      </w:r>
      <w:proofErr w:type="spellEnd"/>
      <w:r>
        <w:rPr>
          <w:rtl/>
        </w:rPr>
        <w:t>’</w:t>
      </w:r>
      <w:r>
        <w:t>intonazione.</w:t>
      </w:r>
    </w:p>
    <w:p w14:paraId="585EC286" w14:textId="77777777" w:rsidR="008D5F51" w:rsidRDefault="005B3904">
      <w:pPr>
        <w:spacing w:before="240" w:after="120" w:line="220" w:lineRule="exact"/>
        <w:rPr>
          <w:b/>
          <w:bCs/>
          <w:i/>
          <w:iCs/>
          <w:sz w:val="18"/>
          <w:szCs w:val="18"/>
        </w:rPr>
      </w:pPr>
      <w:r>
        <w:rPr>
          <w:b/>
          <w:bCs/>
          <w:i/>
          <w:iCs/>
          <w:sz w:val="18"/>
          <w:szCs w:val="18"/>
        </w:rPr>
        <w:t>DIDATTICA DEL CORSO</w:t>
      </w:r>
    </w:p>
    <w:p w14:paraId="46597A0D" w14:textId="0BBBB8D5" w:rsidR="008D5F51" w:rsidRDefault="005B3904">
      <w:pPr>
        <w:pStyle w:val="Testo2"/>
      </w:pPr>
      <w:r>
        <w:t xml:space="preserve">Il corso si svolgerà mediante lezioni ed esercitazioni. </w:t>
      </w:r>
      <w:r w:rsidR="00564A5E">
        <w:t>Inoltre,</w:t>
      </w:r>
      <w:r>
        <w:t xml:space="preserve"> sarà integrato da materiali audio e audiovisivi.</w:t>
      </w:r>
    </w:p>
    <w:p w14:paraId="71AC29B9" w14:textId="77777777" w:rsidR="008D5F51" w:rsidRDefault="005B3904">
      <w:pPr>
        <w:spacing w:before="240" w:after="120" w:line="220" w:lineRule="exact"/>
        <w:rPr>
          <w:b/>
          <w:bCs/>
          <w:i/>
          <w:iCs/>
          <w:sz w:val="18"/>
          <w:szCs w:val="18"/>
        </w:rPr>
      </w:pPr>
      <w:r>
        <w:rPr>
          <w:b/>
          <w:bCs/>
          <w:i/>
          <w:iCs/>
          <w:sz w:val="18"/>
          <w:szCs w:val="18"/>
        </w:rPr>
        <w:t>METODO E CRITERI DI VALUTAZIONE</w:t>
      </w:r>
    </w:p>
    <w:p w14:paraId="425DC114" w14:textId="77777777" w:rsidR="00B14E1B" w:rsidRPr="00B14E1B" w:rsidRDefault="005B3904" w:rsidP="00650CF2">
      <w:pPr>
        <w:pStyle w:val="Testo2"/>
        <w:spacing w:line="240" w:lineRule="exact"/>
      </w:pPr>
      <w:r>
        <w:t xml:space="preserve">Gli studenti saranno valutati mediante test sia in classe sia sulla piattaforma </w:t>
      </w:r>
      <w:proofErr w:type="spellStart"/>
      <w:r w:rsidR="00B14E1B" w:rsidRPr="00B14E1B">
        <w:t>Blackboard</w:t>
      </w:r>
      <w:proofErr w:type="spellEnd"/>
    </w:p>
    <w:p w14:paraId="74C998B6" w14:textId="3C0DEA01" w:rsidR="008D5F51" w:rsidRDefault="00B14E1B" w:rsidP="00650CF2">
      <w:pPr>
        <w:pStyle w:val="Testo2"/>
        <w:spacing w:line="240" w:lineRule="exact"/>
        <w:ind w:firstLine="0"/>
      </w:pPr>
      <w:r>
        <w:tab/>
      </w:r>
      <w:r w:rsidR="005B3904">
        <w:t>e con esame orale finale.</w:t>
      </w:r>
    </w:p>
    <w:p w14:paraId="74F47DB8" w14:textId="77777777" w:rsidR="008D5F51" w:rsidRDefault="005B3904" w:rsidP="00650CF2">
      <w:pPr>
        <w:pStyle w:val="Testo2"/>
        <w:spacing w:line="240" w:lineRule="exact"/>
      </w:pPr>
      <w:r>
        <w:t xml:space="preserve">L'esame è diviso in 3 parti: </w:t>
      </w:r>
    </w:p>
    <w:p w14:paraId="6287E292" w14:textId="7CD6FEAD" w:rsidR="008D5F51" w:rsidRDefault="005B3904" w:rsidP="00650CF2">
      <w:pPr>
        <w:pStyle w:val="Testo2"/>
        <w:spacing w:line="240" w:lineRule="exact"/>
        <w:ind w:left="567" w:hanging="283"/>
      </w:pPr>
      <w:r>
        <w:t>1.</w:t>
      </w:r>
      <w:r>
        <w:tab/>
        <w:t>la prima parte consiste in un test di riconoscimento delle costruzioni intonative di un brano sconosciuto, che verrà letto dal docente, e una breve prova di traslitterazione di alcune parole dal cirillico ai caratteri latini e viceversa; la sufficienza in questa prima prova si ottiene se almeno 2/3 delle scelte complessive sono corrette. Se raggiunta la sufficienza, gli studenti proseguiranno con la riproduzione delle intonazioni di un brano assegnato durante la seduta d</w:t>
      </w:r>
      <w:r>
        <w:rPr>
          <w:rtl/>
        </w:rPr>
        <w:t>’</w:t>
      </w:r>
      <w:r>
        <w:t>esame. Si valuterà la co</w:t>
      </w:r>
      <w:r w:rsidR="00B14E1B">
        <w:t>r</w:t>
      </w:r>
      <w:r>
        <w:t xml:space="preserve">rettezza della pronuncia e </w:t>
      </w:r>
      <w:proofErr w:type="spellStart"/>
      <w:r>
        <w:t>dell</w:t>
      </w:r>
      <w:proofErr w:type="spellEnd"/>
      <w:r>
        <w:rPr>
          <w:rtl/>
        </w:rPr>
        <w:t>’</w:t>
      </w:r>
      <w:r>
        <w:t>intonazione. Questa prima prova incide per il 60% sul voto finale.</w:t>
      </w:r>
    </w:p>
    <w:p w14:paraId="120BD614" w14:textId="77777777" w:rsidR="008D5F51" w:rsidRDefault="005B3904" w:rsidP="00650CF2">
      <w:pPr>
        <w:pStyle w:val="Testo2"/>
        <w:spacing w:line="240" w:lineRule="exact"/>
        <w:ind w:left="567" w:hanging="283"/>
      </w:pPr>
      <w:r>
        <w:t>2.</w:t>
      </w:r>
      <w:r>
        <w:tab/>
        <w:t xml:space="preserve">La seconda parte consiste nella lettura di uno dei brani preparati a casa (testi tratti da </w:t>
      </w:r>
      <w:proofErr w:type="spellStart"/>
      <w:r>
        <w:t>Bryzgunova</w:t>
      </w:r>
      <w:proofErr w:type="spellEnd"/>
      <w:r>
        <w:t xml:space="preserve"> e </w:t>
      </w:r>
      <w:proofErr w:type="spellStart"/>
      <w:r>
        <w:t>Odincova</w:t>
      </w:r>
      <w:proofErr w:type="spellEnd"/>
      <w:r>
        <w:t xml:space="preserve">), presenti (con la registrazione relativa) nella cartella "materiali" del corso. Inoltre gli studenti devono essere in grado di leggere correttamente, dal punto di vista sia fonetico sia prosodico, gli esercizi fatti in classe e contenuti nel testo: </w:t>
      </w:r>
      <w:r>
        <w:rPr>
          <w:smallCaps/>
          <w:spacing w:val="-5"/>
          <w:sz w:val="16"/>
          <w:szCs w:val="16"/>
        </w:rPr>
        <w:t xml:space="preserve">I.V. </w:t>
      </w:r>
      <w:proofErr w:type="spellStart"/>
      <w:r>
        <w:rPr>
          <w:smallCaps/>
          <w:spacing w:val="-5"/>
          <w:sz w:val="16"/>
          <w:szCs w:val="16"/>
        </w:rPr>
        <w:t>Odincova</w:t>
      </w:r>
      <w:proofErr w:type="spellEnd"/>
      <w:r>
        <w:t xml:space="preserve">, </w:t>
      </w:r>
      <w:proofErr w:type="spellStart"/>
      <w:r>
        <w:rPr>
          <w:rFonts w:ascii="Times Roman" w:hAnsi="Times Roman"/>
          <w:i/>
          <w:iCs/>
        </w:rPr>
        <w:t>Zvuki</w:t>
      </w:r>
      <w:proofErr w:type="spellEnd"/>
      <w:r>
        <w:rPr>
          <w:rFonts w:ascii="Times Roman" w:hAnsi="Times Roman"/>
          <w:i/>
          <w:iCs/>
        </w:rPr>
        <w:t xml:space="preserve">, </w:t>
      </w:r>
      <w:proofErr w:type="spellStart"/>
      <w:r>
        <w:rPr>
          <w:rFonts w:ascii="Times Roman" w:hAnsi="Times Roman"/>
          <w:i/>
          <w:iCs/>
        </w:rPr>
        <w:t>ritmika</w:t>
      </w:r>
      <w:proofErr w:type="spellEnd"/>
      <w:r>
        <w:rPr>
          <w:rFonts w:ascii="Times Roman" w:hAnsi="Times Roman"/>
          <w:i/>
          <w:iCs/>
        </w:rPr>
        <w:t xml:space="preserve">, </w:t>
      </w:r>
      <w:proofErr w:type="spellStart"/>
      <w:r>
        <w:rPr>
          <w:rFonts w:ascii="Times Roman" w:hAnsi="Times Roman"/>
          <w:i/>
          <w:iCs/>
        </w:rPr>
        <w:t>intonacija</w:t>
      </w:r>
      <w:proofErr w:type="spellEnd"/>
      <w:r>
        <w:t xml:space="preserve">, </w:t>
      </w:r>
      <w:proofErr w:type="spellStart"/>
      <w:r>
        <w:t>Flinta-nauka</w:t>
      </w:r>
      <w:proofErr w:type="spellEnd"/>
      <w:r>
        <w:t xml:space="preserve">, Mosca, 2004. Si valuteranno la correttezza dell'accento tonico, l'esecuzione fonetica e prosodica. Questa prova incide per il 20% sul voto finale. </w:t>
      </w:r>
    </w:p>
    <w:p w14:paraId="6B208B57" w14:textId="77777777" w:rsidR="008D5F51" w:rsidRDefault="005B3904" w:rsidP="00D5145E">
      <w:pPr>
        <w:pStyle w:val="Testo2"/>
        <w:spacing w:line="240" w:lineRule="exact"/>
        <w:ind w:left="567" w:hanging="283"/>
      </w:pPr>
      <w:r>
        <w:lastRenderedPageBreak/>
        <w:t>3.</w:t>
      </w:r>
      <w:r>
        <w:tab/>
        <w:t>Infine, verranno rivolte alcune domande in italiano sulle nozioni di fonetica spiegate durante le lezioni e sull'origine e la storia delle lingue slave (si vedano i documenti della cartella "Materiali" del corso e la Bibliografia). Criterio di valutazione è la correttezza e la pertinenza delle risposte. Questa prova incide per il 20% sul voto finale.</w:t>
      </w:r>
    </w:p>
    <w:p w14:paraId="5A8E6CC9" w14:textId="77777777" w:rsidR="008D5F51" w:rsidRDefault="005B3904" w:rsidP="00D5145E">
      <w:pPr>
        <w:pStyle w:val="Testo2"/>
        <w:spacing w:line="240" w:lineRule="exact"/>
      </w:pPr>
      <w:r>
        <w:t>Al voto finale concorre il voto che risulta dalla media ponderata degli esiti delle prove intermedie di lingua scritta e orale.</w:t>
      </w:r>
    </w:p>
    <w:p w14:paraId="24F02F51" w14:textId="77777777" w:rsidR="008D5F51" w:rsidRDefault="005B3904" w:rsidP="00D5145E">
      <w:pPr>
        <w:pStyle w:val="Testo2"/>
        <w:spacing w:line="240" w:lineRule="exact"/>
      </w:pPr>
      <w:r>
        <w:t xml:space="preserve">Per ulteriori dettagli sul programma d'esame si veda la cartella "informazioni" del corso in </w:t>
      </w:r>
      <w:proofErr w:type="spellStart"/>
      <w:r w:rsidRPr="00D5145E">
        <w:rPr>
          <w:rFonts w:ascii="Times Roman" w:hAnsi="Times Roman"/>
          <w:i/>
          <w:iCs/>
        </w:rPr>
        <w:t>Blackboard</w:t>
      </w:r>
      <w:proofErr w:type="spellEnd"/>
      <w:r>
        <w:t>.</w:t>
      </w:r>
    </w:p>
    <w:p w14:paraId="2D53F72A" w14:textId="77777777" w:rsidR="008D5F51" w:rsidRDefault="005B3904">
      <w:pPr>
        <w:spacing w:before="240" w:after="120"/>
        <w:rPr>
          <w:b/>
          <w:bCs/>
          <w:i/>
          <w:iCs/>
          <w:sz w:val="18"/>
          <w:szCs w:val="18"/>
        </w:rPr>
      </w:pPr>
      <w:r>
        <w:rPr>
          <w:b/>
          <w:bCs/>
          <w:i/>
          <w:iCs/>
          <w:sz w:val="18"/>
          <w:szCs w:val="18"/>
        </w:rPr>
        <w:t>AVVERTENZE E PREREQUISITI</w:t>
      </w:r>
    </w:p>
    <w:p w14:paraId="093DDDB4" w14:textId="77777777" w:rsidR="008D5F51" w:rsidRDefault="005B3904">
      <w:pPr>
        <w:pStyle w:val="Testo2"/>
      </w:pPr>
      <w:r>
        <w:t>Non sono richiesti prerequisiti iniziali.</w:t>
      </w:r>
    </w:p>
    <w:p w14:paraId="256EF4E5" w14:textId="77777777" w:rsidR="008D5F51" w:rsidRDefault="005B3904">
      <w:pPr>
        <w:pStyle w:val="Testo2"/>
        <w:rPr>
          <w:rFonts w:ascii="Times Roman" w:eastAsia="Times Roman" w:hAnsi="Times Roman" w:cs="Times Roman"/>
          <w:i/>
          <w:iCs/>
        </w:rPr>
      </w:pPr>
      <w:r>
        <w:t xml:space="preserve">Il corso è semestrale per gli studenti </w:t>
      </w:r>
      <w:proofErr w:type="spellStart"/>
      <w:r>
        <w:t>triennalisti</w:t>
      </w:r>
      <w:proofErr w:type="spellEnd"/>
      <w:r>
        <w:t xml:space="preserve"> del primo anno e per i </w:t>
      </w:r>
      <w:proofErr w:type="spellStart"/>
      <w:r>
        <w:t>biennalisti</w:t>
      </w:r>
      <w:proofErr w:type="spellEnd"/>
      <w:r>
        <w:t xml:space="preserve"> del primo anno che abbiano scelto la linguistica. Gli studenti sono pregati di verificare la propria iscrizione al corso situato in </w:t>
      </w:r>
      <w:proofErr w:type="spellStart"/>
      <w:r>
        <w:t>Blackboard</w:t>
      </w:r>
      <w:proofErr w:type="spellEnd"/>
      <w:r>
        <w:t xml:space="preserve">, dove verranno inseriti tutti i materiali e le informazioni utili. Inoltre sono pregati di consultare almeno settimanalmente </w:t>
      </w:r>
      <w:proofErr w:type="spellStart"/>
      <w:r w:rsidRPr="00D5145E">
        <w:rPr>
          <w:rFonts w:ascii="Times Roman" w:hAnsi="Times Roman"/>
          <w:i/>
          <w:iCs/>
        </w:rPr>
        <w:t>Blackboard</w:t>
      </w:r>
      <w:proofErr w:type="spellEnd"/>
      <w:r w:rsidRPr="00D5145E">
        <w:rPr>
          <w:rFonts w:ascii="Times Roman" w:hAnsi="Times Roman"/>
          <w:i/>
          <w:iCs/>
        </w:rPr>
        <w:t>.</w:t>
      </w:r>
    </w:p>
    <w:p w14:paraId="2CB5B901" w14:textId="77777777" w:rsidR="008D5F51" w:rsidRDefault="008D5F51">
      <w:pPr>
        <w:pStyle w:val="Testo2"/>
      </w:pPr>
    </w:p>
    <w:p w14:paraId="2487664D" w14:textId="77777777" w:rsidR="008D5F51" w:rsidRDefault="005B3904">
      <w:pPr>
        <w:pStyle w:val="Testo2"/>
        <w:spacing w:before="120"/>
      </w:pPr>
      <w:r>
        <w:rPr>
          <w:rFonts w:ascii="Times Roman" w:hAnsi="Times Roman"/>
          <w:i/>
          <w:iCs/>
        </w:rPr>
        <w:t>Esercitazioni di lingua russa</w:t>
      </w:r>
    </w:p>
    <w:p w14:paraId="796C6B24" w14:textId="77777777" w:rsidR="008D5F51" w:rsidRDefault="005B3904">
      <w:pPr>
        <w:pStyle w:val="Testo2"/>
      </w:pPr>
      <w:r>
        <w:t xml:space="preserve">Si consulti il programma del 1° corso </w:t>
      </w:r>
      <w:proofErr w:type="spellStart"/>
      <w:r>
        <w:t>triennalisti</w:t>
      </w:r>
      <w:proofErr w:type="spellEnd"/>
      <w:r>
        <w:t xml:space="preserve"> o 1° corso </w:t>
      </w:r>
      <w:proofErr w:type="spellStart"/>
      <w:r>
        <w:t>biennalisti</w:t>
      </w:r>
      <w:proofErr w:type="spellEnd"/>
      <w:r>
        <w:t>.</w:t>
      </w:r>
    </w:p>
    <w:p w14:paraId="4F5735BE" w14:textId="77777777" w:rsidR="008D5F51" w:rsidRDefault="005B3904">
      <w:pPr>
        <w:pStyle w:val="Testo2"/>
        <w:spacing w:before="120"/>
      </w:pPr>
      <w:r>
        <w:rPr>
          <w:rFonts w:ascii="Times Roman" w:hAnsi="Times Roman"/>
          <w:i/>
          <w:iCs/>
        </w:rPr>
        <w:t>Orario e luogo di ricevimento</w:t>
      </w:r>
    </w:p>
    <w:p w14:paraId="5FB5A8FE" w14:textId="77777777" w:rsidR="008D5F51" w:rsidRDefault="005B3904">
      <w:pPr>
        <w:pStyle w:val="Testo2"/>
      </w:pPr>
      <w:r>
        <w:t xml:space="preserve">Il Prof. Anna </w:t>
      </w:r>
      <w:proofErr w:type="spellStart"/>
      <w:r>
        <w:t>Krasnikova</w:t>
      </w:r>
      <w:proofErr w:type="spellEnd"/>
      <w:r>
        <w:t xml:space="preserve"> riceve gli studenti su appuntamento prima o dopo le lezioni.</w:t>
      </w:r>
    </w:p>
    <w:p w14:paraId="5720F27C" w14:textId="77777777" w:rsidR="008D5F51" w:rsidRDefault="008D5F51">
      <w:pPr>
        <w:pStyle w:val="Testo2"/>
      </w:pPr>
    </w:p>
    <w:p w14:paraId="26037390" w14:textId="77777777" w:rsidR="008D5F51" w:rsidRDefault="008D5F51">
      <w:pPr>
        <w:pStyle w:val="Testo2"/>
      </w:pPr>
    </w:p>
    <w:p w14:paraId="1627BFF2" w14:textId="77777777" w:rsidR="00D75880" w:rsidRPr="00771407" w:rsidRDefault="00D75880" w:rsidP="00D75880">
      <w:pPr>
        <w:pStyle w:val="Titolo1"/>
      </w:pPr>
      <w:r>
        <w:t>E</w:t>
      </w:r>
      <w:r w:rsidRPr="0019757E">
        <w:t xml:space="preserve">sercitazioni di lingua </w:t>
      </w:r>
      <w:r w:rsidRPr="00771407">
        <w:t>russa 1 (LT)</w:t>
      </w:r>
    </w:p>
    <w:p w14:paraId="0DFB7345" w14:textId="779E878D" w:rsidR="00D75880" w:rsidRPr="00771407" w:rsidRDefault="00D75880" w:rsidP="00D75880">
      <w:pPr>
        <w:pStyle w:val="Titolo2"/>
      </w:pPr>
      <w:r w:rsidRPr="00771407">
        <w:t>Dott.</w:t>
      </w:r>
      <w:r>
        <w:t xml:space="preserve"> </w:t>
      </w:r>
      <w:proofErr w:type="spellStart"/>
      <w:r w:rsidRPr="00771407">
        <w:t>sse</w:t>
      </w:r>
      <w:proofErr w:type="spellEnd"/>
      <w:r w:rsidRPr="00771407">
        <w:t xml:space="preserve"> Anna </w:t>
      </w:r>
      <w:proofErr w:type="spellStart"/>
      <w:r w:rsidRPr="00771407">
        <w:t>Baydatska</w:t>
      </w:r>
      <w:proofErr w:type="spellEnd"/>
      <w:r w:rsidRPr="00771407">
        <w:t>; Laura Ferrari</w:t>
      </w:r>
    </w:p>
    <w:p w14:paraId="0281D511" w14:textId="77777777" w:rsidR="00D75880" w:rsidRPr="00771407" w:rsidRDefault="00D75880" w:rsidP="00D75880">
      <w:pPr>
        <w:spacing w:before="240" w:after="120"/>
        <w:rPr>
          <w:b/>
          <w:sz w:val="18"/>
        </w:rPr>
      </w:pPr>
      <w:r w:rsidRPr="00771407">
        <w:rPr>
          <w:b/>
          <w:i/>
          <w:sz w:val="18"/>
        </w:rPr>
        <w:t>OBIETTIVO DEL CORSO E RISULTATI DI APPRENDIMENTO ATTESI</w:t>
      </w:r>
    </w:p>
    <w:p w14:paraId="49D7AD17" w14:textId="77777777" w:rsidR="00D75880" w:rsidRPr="00771407" w:rsidRDefault="00D75880" w:rsidP="00D75880">
      <w:r w:rsidRPr="00771407">
        <w:t>Obiettivo del corso è l’acquisizione di una solida competenza linguistica della lingua russa parlata e scritta a livello elementare.</w:t>
      </w:r>
    </w:p>
    <w:p w14:paraId="721822DF" w14:textId="77777777" w:rsidR="00D75880" w:rsidRPr="0073218B" w:rsidRDefault="00D75880" w:rsidP="00D75880">
      <w:r w:rsidRPr="00771407">
        <w:t>Al termine del corso lo studente sarà</w:t>
      </w:r>
      <w:r w:rsidRPr="0019757E">
        <w:t xml:space="preserve"> in grado di scrivere (anche in corsivo) e leggere in russo, comprendere e tradurre semplici testi scritti e orali, sostenere una semplice conversazione su temi quotidiani, scrivere sotto dettatura un breve testo, tradurre verso il russo semplici testi senza l’ausilio del </w:t>
      </w:r>
      <w:r w:rsidRPr="0073218B">
        <w:t>dizionario. Le attività didattiche proposte nelle esercitazioni del primo anno si concludono a un livello che, confrontato con il Portfolio Europeo delle lingue, corrisponde al</w:t>
      </w:r>
      <w:r>
        <w:t xml:space="preserve"> livello</w:t>
      </w:r>
      <w:r w:rsidRPr="0073218B">
        <w:t xml:space="preserve"> </w:t>
      </w:r>
      <w:r>
        <w:t>A2+</w:t>
      </w:r>
      <w:r w:rsidRPr="0073218B">
        <w:t xml:space="preserve">. </w:t>
      </w:r>
    </w:p>
    <w:p w14:paraId="22FEBBDA" w14:textId="77777777" w:rsidR="00D75880" w:rsidRPr="00771407" w:rsidRDefault="00D75880" w:rsidP="00D75880">
      <w:pPr>
        <w:spacing w:before="240" w:after="120"/>
        <w:rPr>
          <w:b/>
          <w:sz w:val="18"/>
        </w:rPr>
      </w:pPr>
      <w:r w:rsidRPr="00771407">
        <w:rPr>
          <w:b/>
          <w:i/>
          <w:sz w:val="18"/>
        </w:rPr>
        <w:t xml:space="preserve">PROGRAMMA DEL CORSO </w:t>
      </w:r>
    </w:p>
    <w:p w14:paraId="217950F8" w14:textId="77777777" w:rsidR="00D75880" w:rsidRPr="00771407" w:rsidRDefault="00D75880" w:rsidP="00D75880">
      <w:pPr>
        <w:rPr>
          <w:smallCaps/>
        </w:rPr>
      </w:pPr>
      <w:r w:rsidRPr="00771407">
        <w:rPr>
          <w:smallCaps/>
        </w:rPr>
        <w:lastRenderedPageBreak/>
        <w:t>А.</w:t>
      </w:r>
      <w:r w:rsidRPr="00771407">
        <w:rPr>
          <w:smallCaps/>
        </w:rPr>
        <w:tab/>
        <w:t>Grammatica</w:t>
      </w:r>
    </w:p>
    <w:p w14:paraId="46240B77" w14:textId="77777777" w:rsidR="00D75880" w:rsidRPr="00771407" w:rsidRDefault="00D75880" w:rsidP="00D75880">
      <w:r w:rsidRPr="00771407">
        <w:t>1. Elementi di fonologia: sistema consonantico e vocalico russo, intonazione.</w:t>
      </w:r>
    </w:p>
    <w:p w14:paraId="6FD8B81B" w14:textId="77777777" w:rsidR="00D75880" w:rsidRPr="00771407" w:rsidRDefault="00D75880" w:rsidP="00D75880">
      <w:r w:rsidRPr="00771407">
        <w:t>2. Morfologia di base nominale e verbale: declinazione del sostantivo, dell'aggettivo e del pronome, i gradi dell'aggettivo.</w:t>
      </w:r>
    </w:p>
    <w:p w14:paraId="681BE8E1" w14:textId="77777777" w:rsidR="00D75880" w:rsidRPr="00771407" w:rsidRDefault="00D75880" w:rsidP="00D75880">
      <w:r w:rsidRPr="00771407">
        <w:t>3. Modi e tempi verbali.</w:t>
      </w:r>
    </w:p>
    <w:p w14:paraId="11C1F05C" w14:textId="77777777" w:rsidR="00D75880" w:rsidRPr="00771407" w:rsidRDefault="00D75880" w:rsidP="00D75880">
      <w:r w:rsidRPr="00771407">
        <w:t xml:space="preserve">4. Formazione e uso della coppia aspettuale. </w:t>
      </w:r>
    </w:p>
    <w:p w14:paraId="582EAD1F" w14:textId="77777777" w:rsidR="00D75880" w:rsidRPr="00771407" w:rsidRDefault="00D75880" w:rsidP="00D75880">
      <w:r w:rsidRPr="00771407">
        <w:t>5. Le categorie di verbo monodirezionale e pluridirezionale.</w:t>
      </w:r>
    </w:p>
    <w:p w14:paraId="11B464D7" w14:textId="77777777" w:rsidR="00D75880" w:rsidRPr="00771407" w:rsidRDefault="00D75880" w:rsidP="00D75880"/>
    <w:p w14:paraId="508D5922" w14:textId="77777777" w:rsidR="00D75880" w:rsidRPr="00771407" w:rsidRDefault="00D75880" w:rsidP="00D75880">
      <w:pPr>
        <w:rPr>
          <w:smallCaps/>
        </w:rPr>
      </w:pPr>
      <w:r w:rsidRPr="00771407">
        <w:rPr>
          <w:smallCaps/>
        </w:rPr>
        <w:t>B.</w:t>
      </w:r>
      <w:r w:rsidRPr="00771407">
        <w:rPr>
          <w:smallCaps/>
        </w:rPr>
        <w:tab/>
        <w:t>Sintassi</w:t>
      </w:r>
    </w:p>
    <w:p w14:paraId="59A13CB3" w14:textId="77777777" w:rsidR="00D75880" w:rsidRPr="00771407" w:rsidRDefault="00D75880" w:rsidP="00D75880">
      <w:r w:rsidRPr="00771407">
        <w:t>6. Elementi di sintassi: coordinazione e subordinazione, la frase ipotetica.</w:t>
      </w:r>
    </w:p>
    <w:p w14:paraId="19A28695" w14:textId="77777777" w:rsidR="00D75880" w:rsidRPr="00771407" w:rsidRDefault="00D75880" w:rsidP="00D75880"/>
    <w:p w14:paraId="0B11B6A8" w14:textId="77777777" w:rsidR="00D75880" w:rsidRPr="00771407" w:rsidRDefault="00D75880" w:rsidP="00D75880">
      <w:pPr>
        <w:rPr>
          <w:smallCaps/>
        </w:rPr>
      </w:pPr>
      <w:r w:rsidRPr="00771407">
        <w:rPr>
          <w:smallCaps/>
        </w:rPr>
        <w:t>C.</w:t>
      </w:r>
      <w:r w:rsidRPr="00771407">
        <w:rPr>
          <w:smallCaps/>
        </w:rPr>
        <w:tab/>
        <w:t>Lessico</w:t>
      </w:r>
    </w:p>
    <w:p w14:paraId="41990B2C" w14:textId="77777777" w:rsidR="00D75880" w:rsidRPr="00771407" w:rsidRDefault="00D75880" w:rsidP="00D75880">
      <w:r w:rsidRPr="00771407">
        <w:t>7.</w:t>
      </w:r>
      <w:r w:rsidRPr="00771407">
        <w:tab/>
        <w:t>Il lessico di base: la famiglia, la casa, l’università, la Russia, Mosca e San Pietroburgo.</w:t>
      </w:r>
    </w:p>
    <w:p w14:paraId="274E5D0B" w14:textId="77777777" w:rsidR="00D75880" w:rsidRPr="00771407" w:rsidRDefault="00D75880" w:rsidP="00D75880">
      <w:r w:rsidRPr="00771407">
        <w:t>8. Il lessico per descrivere una situazione quotidiana o un’immagine.</w:t>
      </w:r>
    </w:p>
    <w:p w14:paraId="2F86B668" w14:textId="77777777" w:rsidR="00D75880" w:rsidRPr="00771407" w:rsidRDefault="00D75880" w:rsidP="00D75880"/>
    <w:p w14:paraId="5E109230" w14:textId="77777777" w:rsidR="00D75880" w:rsidRPr="00771407" w:rsidRDefault="00D75880" w:rsidP="00D75880">
      <w:pPr>
        <w:rPr>
          <w:smallCaps/>
        </w:rPr>
      </w:pPr>
      <w:r w:rsidRPr="00771407">
        <w:rPr>
          <w:smallCaps/>
        </w:rPr>
        <w:t>D.</w:t>
      </w:r>
      <w:r w:rsidRPr="00771407">
        <w:rPr>
          <w:smallCaps/>
        </w:rPr>
        <w:tab/>
        <w:t>Produzione scritta</w:t>
      </w:r>
    </w:p>
    <w:p w14:paraId="3CC5368C" w14:textId="77777777" w:rsidR="00D75880" w:rsidRPr="00771407" w:rsidRDefault="00D75880" w:rsidP="00D75880">
      <w:r w:rsidRPr="00771407">
        <w:t>9.</w:t>
      </w:r>
      <w:r w:rsidRPr="00771407">
        <w:tab/>
        <w:t>Lettura di testi semplici in lingua russa.</w:t>
      </w:r>
    </w:p>
    <w:p w14:paraId="74CA5D0B" w14:textId="77777777" w:rsidR="00D75880" w:rsidRPr="00771407" w:rsidRDefault="00D75880" w:rsidP="00D75880">
      <w:r w:rsidRPr="00771407">
        <w:t xml:space="preserve">10. Comprensione e traduzione in italiano di testi semplici in lingua russa. </w:t>
      </w:r>
    </w:p>
    <w:p w14:paraId="12605414" w14:textId="77777777" w:rsidR="00D75880" w:rsidRPr="00771407" w:rsidRDefault="00D75880" w:rsidP="00D75880">
      <w:r w:rsidRPr="00771407">
        <w:t>11. Preparazione al dettato e avviamento alla traduzione dall’italiano in russo e dal russo in italiano.</w:t>
      </w:r>
    </w:p>
    <w:p w14:paraId="14863818" w14:textId="77777777" w:rsidR="00D75880" w:rsidRPr="00771407" w:rsidRDefault="00D75880" w:rsidP="00D75880"/>
    <w:p w14:paraId="58554016" w14:textId="77777777" w:rsidR="00D75880" w:rsidRPr="00771407" w:rsidRDefault="00D75880" w:rsidP="00D75880">
      <w:pPr>
        <w:rPr>
          <w:smallCaps/>
        </w:rPr>
      </w:pPr>
      <w:r w:rsidRPr="00771407">
        <w:rPr>
          <w:smallCaps/>
        </w:rPr>
        <w:t>E. Produzione orale</w:t>
      </w:r>
    </w:p>
    <w:p w14:paraId="59886109" w14:textId="77777777" w:rsidR="00D75880" w:rsidRPr="00771407" w:rsidRDefault="00D75880" w:rsidP="00D75880">
      <w:r w:rsidRPr="00771407">
        <w:t xml:space="preserve">12. </w:t>
      </w:r>
      <w:r>
        <w:t>S</w:t>
      </w:r>
      <w:r w:rsidRPr="00771407">
        <w:t>trutture elementari della lingua parlata.</w:t>
      </w:r>
    </w:p>
    <w:p w14:paraId="5FFF7653" w14:textId="77777777" w:rsidR="00D75880" w:rsidRPr="00771407" w:rsidRDefault="00D75880" w:rsidP="00D75880">
      <w:r w:rsidRPr="00771407">
        <w:t>13. Esercizi di comprensione e produzione della lingua orale.</w:t>
      </w:r>
    </w:p>
    <w:p w14:paraId="3CE093C9" w14:textId="77777777" w:rsidR="00D75880" w:rsidRPr="00771407" w:rsidRDefault="00D75880" w:rsidP="00D75880">
      <w:pPr>
        <w:keepNext/>
        <w:spacing w:before="240" w:after="120"/>
        <w:rPr>
          <w:b/>
          <w:sz w:val="18"/>
          <w:szCs w:val="22"/>
        </w:rPr>
      </w:pPr>
      <w:r w:rsidRPr="00771407">
        <w:rPr>
          <w:b/>
          <w:i/>
          <w:sz w:val="18"/>
          <w:szCs w:val="22"/>
        </w:rPr>
        <w:t>BIBLIOGRAFIA</w:t>
      </w:r>
    </w:p>
    <w:p w14:paraId="0E924CFB" w14:textId="1A4514DA" w:rsidR="00D75880" w:rsidRPr="00771407" w:rsidRDefault="00D75880" w:rsidP="00D75880">
      <w:pPr>
        <w:pStyle w:val="Testo1"/>
      </w:pPr>
      <w:r w:rsidRPr="00771407">
        <w:rPr>
          <w:smallCaps/>
          <w:sz w:val="16"/>
        </w:rPr>
        <w:t xml:space="preserve">A. </w:t>
      </w:r>
      <w:proofErr w:type="spellStart"/>
      <w:r w:rsidRPr="00771407">
        <w:rPr>
          <w:smallCaps/>
          <w:sz w:val="16"/>
        </w:rPr>
        <w:t>Shibarova</w:t>
      </w:r>
      <w:proofErr w:type="spellEnd"/>
      <w:r w:rsidRPr="00771407">
        <w:rPr>
          <w:smallCaps/>
          <w:sz w:val="16"/>
        </w:rPr>
        <w:t xml:space="preserve">, A. </w:t>
      </w:r>
      <w:proofErr w:type="spellStart"/>
      <w:r w:rsidRPr="00771407">
        <w:rPr>
          <w:smallCaps/>
          <w:sz w:val="16"/>
        </w:rPr>
        <w:t>Yarin</w:t>
      </w:r>
      <w:proofErr w:type="spellEnd"/>
      <w:r w:rsidRPr="00771407">
        <w:t xml:space="preserve">, </w:t>
      </w:r>
      <w:proofErr w:type="spellStart"/>
      <w:r w:rsidRPr="00771407">
        <w:rPr>
          <w:i/>
        </w:rPr>
        <w:t>Raz</w:t>
      </w:r>
      <w:proofErr w:type="spellEnd"/>
      <w:r w:rsidRPr="00771407">
        <w:rPr>
          <w:i/>
        </w:rPr>
        <w:t xml:space="preserve"> </w:t>
      </w:r>
      <w:proofErr w:type="spellStart"/>
      <w:r w:rsidRPr="00771407">
        <w:rPr>
          <w:i/>
        </w:rPr>
        <w:t>dva</w:t>
      </w:r>
      <w:proofErr w:type="spellEnd"/>
      <w:r w:rsidRPr="00771407">
        <w:rPr>
          <w:i/>
        </w:rPr>
        <w:t xml:space="preserve"> tri! Corso di lingua russa</w:t>
      </w:r>
      <w:r w:rsidRPr="00771407">
        <w:t>, vol. 1, Hoepli, Milano 2019, ISBN: 978-88-203-9032-7</w:t>
      </w:r>
      <w:r w:rsidR="0037047D">
        <w:t xml:space="preserve"> </w:t>
      </w:r>
      <w:hyperlink r:id="rId9" w:history="1">
        <w:r w:rsidR="0037047D" w:rsidRPr="0037047D">
          <w:rPr>
            <w:rStyle w:val="Collegamentoipertestuale"/>
          </w:rPr>
          <w:t>Acquista da V&amp;P</w:t>
        </w:r>
      </w:hyperlink>
    </w:p>
    <w:p w14:paraId="1D9FED30" w14:textId="0032BB04" w:rsidR="00D75880" w:rsidRPr="00771407" w:rsidRDefault="00D75880" w:rsidP="00D75880">
      <w:pPr>
        <w:pStyle w:val="Testo1"/>
      </w:pPr>
      <w:r w:rsidRPr="00771407">
        <w:rPr>
          <w:smallCaps/>
          <w:sz w:val="16"/>
        </w:rPr>
        <w:t xml:space="preserve">S.A. </w:t>
      </w:r>
      <w:proofErr w:type="spellStart"/>
      <w:r w:rsidRPr="00771407">
        <w:rPr>
          <w:smallCaps/>
          <w:sz w:val="16"/>
        </w:rPr>
        <w:t>Chavronina</w:t>
      </w:r>
      <w:proofErr w:type="spellEnd"/>
      <w:r w:rsidRPr="00771407">
        <w:rPr>
          <w:smallCaps/>
          <w:sz w:val="16"/>
        </w:rPr>
        <w:t xml:space="preserve">, A.I. </w:t>
      </w:r>
      <w:proofErr w:type="spellStart"/>
      <w:r w:rsidRPr="00771407">
        <w:rPr>
          <w:rFonts w:cs="Times"/>
          <w:smallCaps/>
          <w:sz w:val="16"/>
        </w:rPr>
        <w:t>Š</w:t>
      </w:r>
      <w:r w:rsidRPr="00771407">
        <w:rPr>
          <w:smallCaps/>
          <w:sz w:val="16"/>
        </w:rPr>
        <w:t>iro</w:t>
      </w:r>
      <w:r w:rsidRPr="00771407">
        <w:rPr>
          <w:rFonts w:cs="Times"/>
          <w:smallCaps/>
          <w:sz w:val="16"/>
        </w:rPr>
        <w:t>č</w:t>
      </w:r>
      <w:r w:rsidRPr="00771407">
        <w:rPr>
          <w:smallCaps/>
          <w:sz w:val="16"/>
        </w:rPr>
        <w:t>enskaja</w:t>
      </w:r>
      <w:proofErr w:type="spellEnd"/>
      <w:r w:rsidRPr="00771407">
        <w:t xml:space="preserve">, </w:t>
      </w:r>
      <w:r w:rsidRPr="00771407">
        <w:rPr>
          <w:i/>
        </w:rPr>
        <w:t>Il Russo Esercizi</w:t>
      </w:r>
      <w:r w:rsidRPr="00771407">
        <w:t>, Il punto editoriale, Roma 2007, ISBN 978-88-903186-0-3</w:t>
      </w:r>
      <w:r w:rsidR="0037047D">
        <w:t xml:space="preserve"> </w:t>
      </w:r>
      <w:hyperlink r:id="rId10" w:history="1">
        <w:r w:rsidR="0037047D" w:rsidRPr="0037047D">
          <w:rPr>
            <w:rStyle w:val="Collegamentoipertestuale"/>
          </w:rPr>
          <w:t>Acquista da V&amp;P</w:t>
        </w:r>
      </w:hyperlink>
    </w:p>
    <w:p w14:paraId="1B5B002A" w14:textId="5DC64468" w:rsidR="00D75880" w:rsidRPr="0019757E" w:rsidRDefault="00D75880" w:rsidP="00D75880">
      <w:pPr>
        <w:pStyle w:val="Testo1"/>
        <w:rPr>
          <w:spacing w:val="-5"/>
        </w:rPr>
      </w:pPr>
      <w:r w:rsidRPr="00771407">
        <w:rPr>
          <w:smallCaps/>
          <w:spacing w:val="-5"/>
          <w:sz w:val="16"/>
        </w:rPr>
        <w:t>D</w:t>
      </w:r>
      <w:r w:rsidRPr="0019757E">
        <w:rPr>
          <w:smallCaps/>
          <w:spacing w:val="-5"/>
          <w:sz w:val="16"/>
        </w:rPr>
        <w:t xml:space="preserve">. </w:t>
      </w:r>
      <w:proofErr w:type="spellStart"/>
      <w:r w:rsidRPr="0019757E">
        <w:rPr>
          <w:smallCaps/>
          <w:spacing w:val="-5"/>
          <w:sz w:val="16"/>
        </w:rPr>
        <w:t>Bonciani</w:t>
      </w:r>
      <w:proofErr w:type="spellEnd"/>
      <w:r w:rsidRPr="0019757E">
        <w:rPr>
          <w:smallCaps/>
          <w:spacing w:val="-5"/>
          <w:sz w:val="16"/>
        </w:rPr>
        <w:t xml:space="preserve">, R. Romagnoli, N. </w:t>
      </w:r>
      <w:proofErr w:type="spellStart"/>
      <w:r w:rsidRPr="0019757E">
        <w:rPr>
          <w:smallCaps/>
          <w:spacing w:val="-5"/>
          <w:sz w:val="16"/>
        </w:rPr>
        <w:t>Smykunova</w:t>
      </w:r>
      <w:proofErr w:type="spellEnd"/>
      <w:r w:rsidRPr="0019757E">
        <w:rPr>
          <w:smallCaps/>
          <w:spacing w:val="-5"/>
          <w:sz w:val="16"/>
        </w:rPr>
        <w:t xml:space="preserve">, </w:t>
      </w:r>
      <w:proofErr w:type="spellStart"/>
      <w:r w:rsidRPr="0019757E">
        <w:rPr>
          <w:i/>
          <w:smallCaps/>
          <w:spacing w:val="-5"/>
        </w:rPr>
        <w:t>Mir</w:t>
      </w:r>
      <w:proofErr w:type="spellEnd"/>
      <w:r w:rsidRPr="0019757E">
        <w:rPr>
          <w:i/>
          <w:smallCaps/>
          <w:spacing w:val="-5"/>
        </w:rPr>
        <w:t xml:space="preserve"> </w:t>
      </w:r>
      <w:proofErr w:type="spellStart"/>
      <w:r w:rsidRPr="0019757E">
        <w:rPr>
          <w:i/>
          <w:smallCaps/>
          <w:spacing w:val="-5"/>
        </w:rPr>
        <w:t>Tesen</w:t>
      </w:r>
      <w:proofErr w:type="spellEnd"/>
      <w:r w:rsidRPr="0019757E">
        <w:rPr>
          <w:i/>
          <w:smallCaps/>
          <w:spacing w:val="-5"/>
        </w:rPr>
        <w:t>.</w:t>
      </w:r>
      <w:r w:rsidRPr="0019757E">
        <w:rPr>
          <w:smallCaps/>
          <w:spacing w:val="-5"/>
        </w:rPr>
        <w:t xml:space="preserve"> </w:t>
      </w:r>
      <w:r w:rsidRPr="0019757E">
        <w:rPr>
          <w:i/>
          <w:spacing w:val="-5"/>
        </w:rPr>
        <w:t>Fondamenti di cultura russa</w:t>
      </w:r>
      <w:r w:rsidRPr="0019757E">
        <w:rPr>
          <w:smallCaps/>
          <w:spacing w:val="-5"/>
        </w:rPr>
        <w:t xml:space="preserve">, </w:t>
      </w:r>
      <w:r w:rsidRPr="0019757E">
        <w:rPr>
          <w:spacing w:val="-5"/>
        </w:rPr>
        <w:t>Hoepli,</w:t>
      </w:r>
      <w:r w:rsidR="0037047D">
        <w:rPr>
          <w:spacing w:val="-5"/>
        </w:rPr>
        <w:t xml:space="preserve"> </w:t>
      </w:r>
      <w:hyperlink r:id="rId11" w:history="1">
        <w:r w:rsidR="0037047D" w:rsidRPr="0037047D">
          <w:rPr>
            <w:rStyle w:val="Collegamentoipertestuale"/>
            <w:spacing w:val="-5"/>
          </w:rPr>
          <w:t>Acquista da V&amp;P</w:t>
        </w:r>
      </w:hyperlink>
    </w:p>
    <w:p w14:paraId="0D2207CE" w14:textId="77777777" w:rsidR="00D75880" w:rsidRPr="0019757E" w:rsidRDefault="00D75880" w:rsidP="00D75880">
      <w:pPr>
        <w:pStyle w:val="Testo1"/>
        <w:rPr>
          <w:spacing w:val="-5"/>
        </w:rPr>
      </w:pPr>
      <w:r w:rsidRPr="0019757E">
        <w:rPr>
          <w:spacing w:val="-5"/>
        </w:rPr>
        <w:t>Milano, 2016</w:t>
      </w:r>
    </w:p>
    <w:p w14:paraId="6D921451" w14:textId="77777777" w:rsidR="00D75880" w:rsidRPr="0019757E" w:rsidRDefault="00D75880" w:rsidP="00D75880">
      <w:pPr>
        <w:pStyle w:val="Testo1"/>
        <w:spacing w:line="240" w:lineRule="exact"/>
      </w:pPr>
      <w:r w:rsidRPr="0019757E">
        <w:t>Ulteriori materiali saranno messi a disposizione dai docenti a lezione e sulla pagina</w:t>
      </w:r>
    </w:p>
    <w:p w14:paraId="18226742" w14:textId="01243AEB" w:rsidR="00D75880" w:rsidRPr="0019757E" w:rsidRDefault="00B14E1B" w:rsidP="00D75880">
      <w:pPr>
        <w:pStyle w:val="Testo1"/>
        <w:spacing w:before="0" w:line="240" w:lineRule="exact"/>
      </w:pPr>
      <w:proofErr w:type="spellStart"/>
      <w:r>
        <w:t>B</w:t>
      </w:r>
      <w:r w:rsidR="00D75880" w:rsidRPr="0019757E">
        <w:t>lackboard</w:t>
      </w:r>
      <w:proofErr w:type="spellEnd"/>
      <w:r w:rsidR="00D75880" w:rsidRPr="0019757E">
        <w:t xml:space="preserve"> del corso (pagina che gli studenti sono invitati a visitare con regolarità).</w:t>
      </w:r>
    </w:p>
    <w:p w14:paraId="7ADFFDF4" w14:textId="77777777" w:rsidR="00D75880" w:rsidRPr="0019757E" w:rsidRDefault="00D75880" w:rsidP="00D75880">
      <w:pPr>
        <w:spacing w:before="240" w:after="120" w:line="220" w:lineRule="exact"/>
        <w:rPr>
          <w:b/>
          <w:i/>
          <w:noProof/>
          <w:sz w:val="18"/>
        </w:rPr>
      </w:pPr>
      <w:r w:rsidRPr="0019757E">
        <w:rPr>
          <w:b/>
          <w:i/>
          <w:noProof/>
          <w:sz w:val="18"/>
        </w:rPr>
        <w:t>DIDATTICA DEL CORSO</w:t>
      </w:r>
    </w:p>
    <w:p w14:paraId="7E1E7592" w14:textId="77777777" w:rsidR="00D75880" w:rsidRPr="0019757E" w:rsidRDefault="00D75880" w:rsidP="00D75880">
      <w:pPr>
        <w:pStyle w:val="Testo2"/>
        <w:ind w:firstLine="0"/>
      </w:pPr>
      <w:r w:rsidRPr="0019757E">
        <w:lastRenderedPageBreak/>
        <w:t>Il corso si svolgerà mediante lezioni ed esercitazioni pratiche.</w:t>
      </w:r>
    </w:p>
    <w:p w14:paraId="71914CA9" w14:textId="77777777" w:rsidR="00D75880" w:rsidRPr="0019757E" w:rsidRDefault="00D75880" w:rsidP="00D75880">
      <w:pPr>
        <w:spacing w:before="240" w:after="120" w:line="220" w:lineRule="exact"/>
        <w:rPr>
          <w:b/>
          <w:i/>
          <w:noProof/>
          <w:sz w:val="18"/>
        </w:rPr>
      </w:pPr>
      <w:r w:rsidRPr="0019757E">
        <w:rPr>
          <w:b/>
          <w:i/>
          <w:noProof/>
          <w:sz w:val="18"/>
        </w:rPr>
        <w:t>METODO E CRITERI DI VALUTAZIONE</w:t>
      </w:r>
    </w:p>
    <w:p w14:paraId="6E36DB83" w14:textId="77777777" w:rsidR="00D75880" w:rsidRPr="0019757E" w:rsidRDefault="00D75880" w:rsidP="00D75880">
      <w:pPr>
        <w:pStyle w:val="Testo2"/>
        <w:spacing w:line="240" w:lineRule="exact"/>
        <w:ind w:firstLine="0"/>
        <w:rPr>
          <w:b/>
        </w:rPr>
      </w:pPr>
      <w:r w:rsidRPr="0019757E">
        <w:t xml:space="preserve">L’esercitazione di lingua prevede una valutazione con esami finali di lingua scritta e orale. Il lavoro in classe e quello individuale a casa saranno verificati mediante </w:t>
      </w:r>
      <w:r>
        <w:t>test scritti o orali</w:t>
      </w:r>
      <w:r w:rsidRPr="0019757E">
        <w:t xml:space="preserve"> nel corso dell’anno</w:t>
      </w:r>
      <w:r w:rsidRPr="0019757E">
        <w:rPr>
          <w:b/>
        </w:rPr>
        <w:t xml:space="preserve">. </w:t>
      </w:r>
    </w:p>
    <w:p w14:paraId="499034FD" w14:textId="77777777" w:rsidR="00D75880" w:rsidRPr="00771407" w:rsidRDefault="00D75880" w:rsidP="00D75880">
      <w:pPr>
        <w:pStyle w:val="Testo2"/>
        <w:spacing w:line="240" w:lineRule="exact"/>
        <w:ind w:firstLine="0"/>
      </w:pPr>
      <w:r w:rsidRPr="0019757E">
        <w:t xml:space="preserve">Le </w:t>
      </w:r>
      <w:r w:rsidRPr="00771407">
        <w:t>prove finali, uguali per tutti i profili, si suddividono in:</w:t>
      </w:r>
    </w:p>
    <w:p w14:paraId="3C4DA640" w14:textId="77777777" w:rsidR="00D75880" w:rsidRPr="00771407" w:rsidRDefault="00D75880" w:rsidP="00D75880">
      <w:pPr>
        <w:pStyle w:val="Testo2"/>
        <w:spacing w:line="240" w:lineRule="exact"/>
        <w:rPr>
          <w:i/>
        </w:rPr>
      </w:pPr>
    </w:p>
    <w:p w14:paraId="09EFC503" w14:textId="77777777" w:rsidR="00D75880" w:rsidRPr="00771407" w:rsidRDefault="00D75880" w:rsidP="00D75880">
      <w:pPr>
        <w:pStyle w:val="Testo2"/>
        <w:spacing w:line="240" w:lineRule="exact"/>
        <w:rPr>
          <w:b/>
          <w:bCs/>
          <w:i/>
        </w:rPr>
      </w:pPr>
      <w:r w:rsidRPr="00771407">
        <w:rPr>
          <w:b/>
          <w:bCs/>
          <w:i/>
        </w:rPr>
        <w:t>Prova scritta</w:t>
      </w:r>
    </w:p>
    <w:p w14:paraId="4E65BCCF" w14:textId="4C33E968" w:rsidR="00D75880" w:rsidRPr="0019757E" w:rsidRDefault="00D75880" w:rsidP="00D75880">
      <w:pPr>
        <w:pStyle w:val="Testo2"/>
        <w:spacing w:line="240" w:lineRule="exact"/>
      </w:pPr>
      <w:r w:rsidRPr="00771407">
        <w:t>-</w:t>
      </w:r>
      <w:r w:rsidRPr="00771407">
        <w:tab/>
        <w:t>un</w:t>
      </w:r>
      <w:r w:rsidRPr="0019757E">
        <w:t xml:space="preserve"> test morfo-sintattico e lessicale di primo livello, consistente in esercizi di scelta multipla, trasformazione,</w:t>
      </w:r>
      <w:r>
        <w:t xml:space="preserve"> </w:t>
      </w:r>
      <w:r w:rsidRPr="0019757E">
        <w:t>abbinamento di frasi</w:t>
      </w:r>
      <w:r>
        <w:t xml:space="preserve">, volti a </w:t>
      </w:r>
      <w:r w:rsidRPr="0019757E">
        <w:t>verificare l'acquisizione del lessico, delle declinazioni, delle coniugazioni, dei verbi di moto senza prefisso, dell</w:t>
      </w:r>
      <w:r>
        <w:t xml:space="preserve">e </w:t>
      </w:r>
      <w:r w:rsidRPr="0019757E">
        <w:t>funzion</w:t>
      </w:r>
      <w:r>
        <w:t>i bas</w:t>
      </w:r>
      <w:r w:rsidR="00B14E1B">
        <w:t xml:space="preserve">ilari </w:t>
      </w:r>
      <w:r w:rsidRPr="0019757E">
        <w:t xml:space="preserve">dell'aspetto; </w:t>
      </w:r>
    </w:p>
    <w:p w14:paraId="30093E4C" w14:textId="77777777" w:rsidR="00D75880" w:rsidRPr="0019757E" w:rsidRDefault="00D75880" w:rsidP="00D75880">
      <w:pPr>
        <w:pStyle w:val="Testo2"/>
        <w:spacing w:line="240" w:lineRule="exact"/>
      </w:pPr>
      <w:r w:rsidRPr="0019757E">
        <w:t>–</w:t>
      </w:r>
      <w:r w:rsidRPr="0019757E">
        <w:tab/>
      </w:r>
      <w:r>
        <w:t xml:space="preserve">un </w:t>
      </w:r>
      <w:r w:rsidRPr="0019757E">
        <w:t>dettato;</w:t>
      </w:r>
    </w:p>
    <w:p w14:paraId="6DA7AF11" w14:textId="77777777" w:rsidR="00D75880" w:rsidRPr="0019757E" w:rsidRDefault="00D75880" w:rsidP="00D75880">
      <w:pPr>
        <w:pStyle w:val="Testo2"/>
        <w:spacing w:line="240" w:lineRule="exact"/>
      </w:pPr>
      <w:r w:rsidRPr="0019757E">
        <w:t>–</w:t>
      </w:r>
      <w:r w:rsidRPr="0019757E">
        <w:tab/>
      </w:r>
      <w:r>
        <w:t xml:space="preserve">una </w:t>
      </w:r>
      <w:r w:rsidRPr="0019757E">
        <w:t xml:space="preserve">breve traduzione dall’italiano in russo, mirata alla verifica della abilità di </w:t>
      </w:r>
      <w:r w:rsidRPr="0019757E">
        <w:tab/>
        <w:t>produzione scritta (lessico, uso delle strutture grammaticali e sintattiche).</w:t>
      </w:r>
    </w:p>
    <w:p w14:paraId="54F407A0" w14:textId="77777777" w:rsidR="00D75880" w:rsidRDefault="00D75880" w:rsidP="00D75880">
      <w:pPr>
        <w:pStyle w:val="Testo2"/>
        <w:spacing w:line="240" w:lineRule="exact"/>
        <w:ind w:left="704" w:hanging="420"/>
      </w:pPr>
      <w:r w:rsidRPr="00E8295B">
        <w:t>-</w:t>
      </w:r>
      <w:r w:rsidRPr="00E8295B">
        <w:tab/>
        <w:t>prova di comprensione di un breve testo in lingua russa.</w:t>
      </w:r>
    </w:p>
    <w:p w14:paraId="30D5670F" w14:textId="77777777" w:rsidR="00D75880" w:rsidRPr="0019757E" w:rsidRDefault="00D75880" w:rsidP="00D75880">
      <w:pPr>
        <w:pStyle w:val="Testo2"/>
        <w:spacing w:line="240" w:lineRule="exact"/>
        <w:ind w:left="704" w:hanging="420"/>
      </w:pPr>
    </w:p>
    <w:p w14:paraId="05DF6D70" w14:textId="77777777" w:rsidR="00D75880" w:rsidRPr="0019757E" w:rsidRDefault="00D75880" w:rsidP="00D75880">
      <w:pPr>
        <w:pStyle w:val="Testo2"/>
        <w:spacing w:line="240" w:lineRule="exact"/>
      </w:pPr>
      <w:r w:rsidRPr="000158E7">
        <w:rPr>
          <w:u w:val="single"/>
        </w:rPr>
        <w:t>Non</w:t>
      </w:r>
      <w:r w:rsidRPr="0019757E">
        <w:t xml:space="preserve"> è consentito </w:t>
      </w:r>
      <w:r w:rsidRPr="004B55A5">
        <w:t>l’uso del vocabolario per nessuna delle prove.</w:t>
      </w:r>
    </w:p>
    <w:p w14:paraId="677623FF" w14:textId="77777777" w:rsidR="00D75880" w:rsidRPr="00404677" w:rsidRDefault="00D75880" w:rsidP="00D75880">
      <w:pPr>
        <w:pStyle w:val="Testo2"/>
      </w:pPr>
      <w:r>
        <w:t>L</w:t>
      </w:r>
      <w:r w:rsidRPr="00404677">
        <w:t xml:space="preserve">e varie </w:t>
      </w:r>
      <w:r>
        <w:t xml:space="preserve">parti della prova scritta </w:t>
      </w:r>
      <w:r w:rsidRPr="00404677">
        <w:t>contribuiscono in percentuali diverse al voto finale:</w:t>
      </w:r>
      <w:r>
        <w:t xml:space="preserve"> </w:t>
      </w:r>
      <w:r w:rsidRPr="00404677">
        <w:t>la traduzione dall'italiano al russo e il test contribuiscono per il 30% ciascuna. Le restanti prove contribuiscono per il 20% ciascuna. </w:t>
      </w:r>
    </w:p>
    <w:p w14:paraId="3A4FE453" w14:textId="77777777" w:rsidR="00D75880" w:rsidRPr="0019757E" w:rsidRDefault="00D75880" w:rsidP="00D75880">
      <w:pPr>
        <w:pStyle w:val="Testo2"/>
        <w:spacing w:line="240" w:lineRule="exact"/>
        <w:ind w:left="284" w:firstLine="0"/>
      </w:pPr>
      <w:r w:rsidRPr="0019757E">
        <w:t>Il punteggio massimo finale, dato dalla media delle quattro prove, è di 30/30.</w:t>
      </w:r>
    </w:p>
    <w:p w14:paraId="25F71334" w14:textId="77777777" w:rsidR="00D75880" w:rsidRPr="0019757E" w:rsidRDefault="00D75880" w:rsidP="00D75880">
      <w:pPr>
        <w:pStyle w:val="Testo2"/>
        <w:spacing w:line="240" w:lineRule="exact"/>
        <w:rPr>
          <w:i/>
        </w:rPr>
      </w:pPr>
    </w:p>
    <w:p w14:paraId="12A87D92" w14:textId="77777777" w:rsidR="00D75880" w:rsidRPr="00771407" w:rsidRDefault="00D75880" w:rsidP="00D75880">
      <w:pPr>
        <w:pStyle w:val="Testo2"/>
        <w:spacing w:line="240" w:lineRule="exact"/>
        <w:rPr>
          <w:b/>
          <w:bCs/>
          <w:i/>
        </w:rPr>
      </w:pPr>
      <w:r w:rsidRPr="00771407">
        <w:rPr>
          <w:b/>
          <w:bCs/>
          <w:i/>
        </w:rPr>
        <w:t>Prova orale</w:t>
      </w:r>
    </w:p>
    <w:p w14:paraId="64E60F0C" w14:textId="66793E00" w:rsidR="00D75880" w:rsidRPr="00771407" w:rsidRDefault="00D75880" w:rsidP="00D75880">
      <w:pPr>
        <w:pStyle w:val="Testo2"/>
        <w:spacing w:line="240" w:lineRule="exact"/>
      </w:pPr>
      <w:r w:rsidRPr="00771407">
        <w:t>Lo studente deve essere in grado di leggere, tradurre e riassumere le letture effettuate in classe durante l’anno e i testi letti a casa (circa 30 pagine in lingua originale che verranno indicate dai docenti del corso), nonché saper sostenere una breve conversazione su temi quotidiani. Inoltre</w:t>
      </w:r>
      <w:r>
        <w:t>,</w:t>
      </w:r>
      <w:r w:rsidRPr="00771407">
        <w:t xml:space="preserve"> lo studente dovrà saper leggere e tradurre a prima vista un testo russo di primo livello che gli verrà sottoposto in sede d’esame, e rispondere oralmente in lingua russa ad alcune domande riguardanti il suo contenuto o a domande di grammatica relative ai temi trattati durante l’anno.</w:t>
      </w:r>
    </w:p>
    <w:p w14:paraId="68DC245C" w14:textId="77777777" w:rsidR="00D75880" w:rsidRPr="00771407" w:rsidRDefault="00D75880" w:rsidP="00D75880">
      <w:pPr>
        <w:pStyle w:val="Testo2"/>
        <w:spacing w:line="240" w:lineRule="exact"/>
      </w:pPr>
      <w:r w:rsidRPr="00771407">
        <w:t>Lo studente dovrà infine essere in grado di fornire una semplice descrizione delle caratteristiche principali di un’immagine che sarà proposta dal docente.</w:t>
      </w:r>
    </w:p>
    <w:p w14:paraId="606BD7EE" w14:textId="77777777" w:rsidR="00D75880" w:rsidRPr="0019757E" w:rsidRDefault="00D75880" w:rsidP="00D75880">
      <w:pPr>
        <w:pStyle w:val="Testo2"/>
        <w:spacing w:before="120" w:line="240" w:lineRule="exact"/>
        <w:ind w:left="284" w:firstLine="0"/>
      </w:pPr>
      <w:r w:rsidRPr="00771407">
        <w:t>Concorrono alla valutazione della prova orale la padronanza lessicale (20% del voto finale), la correttezza</w:t>
      </w:r>
      <w:r w:rsidRPr="0019757E">
        <w:t xml:space="preserve"> grammaticale (2</w:t>
      </w:r>
      <w:r>
        <w:t>0</w:t>
      </w:r>
      <w:r w:rsidRPr="0019757E">
        <w:t>% del voto finale), di pronuncia e accentazione (2</w:t>
      </w:r>
      <w:r>
        <w:t>0</w:t>
      </w:r>
      <w:r w:rsidRPr="0019757E">
        <w:t>% del voto finale), la capacità di lettura (2</w:t>
      </w:r>
      <w:r>
        <w:t>0</w:t>
      </w:r>
      <w:r w:rsidRPr="0019757E">
        <w:t>% del voto finale), l’esposizione del contenuto di un testo e l’interazione comunicativa (</w:t>
      </w:r>
      <w:r>
        <w:t>20</w:t>
      </w:r>
      <w:r w:rsidRPr="0019757E">
        <w:t>% del voto finale).</w:t>
      </w:r>
    </w:p>
    <w:p w14:paraId="24479EA1" w14:textId="77777777" w:rsidR="00D75880" w:rsidRPr="0019757E" w:rsidRDefault="00D75880" w:rsidP="00D75880">
      <w:pPr>
        <w:spacing w:before="240" w:after="120"/>
        <w:rPr>
          <w:b/>
          <w:i/>
          <w:sz w:val="18"/>
        </w:rPr>
      </w:pPr>
      <w:r w:rsidRPr="0019757E">
        <w:rPr>
          <w:b/>
          <w:i/>
          <w:sz w:val="18"/>
        </w:rPr>
        <w:t>AVVERTENZE E PRE-REQUISITI</w:t>
      </w:r>
    </w:p>
    <w:p w14:paraId="6A9D3FCE" w14:textId="77777777" w:rsidR="00D75880" w:rsidRDefault="00D75880" w:rsidP="00D75880">
      <w:pPr>
        <w:pStyle w:val="Testo2"/>
        <w:spacing w:line="240" w:lineRule="exact"/>
        <w:ind w:firstLine="0"/>
      </w:pPr>
      <w:r w:rsidRPr="0019757E">
        <w:lastRenderedPageBreak/>
        <w:t xml:space="preserve">Non sono richiesti prerequisiti per quanto riguarda la conoscenza della lingua russa. </w:t>
      </w:r>
    </w:p>
    <w:p w14:paraId="2DA5C051" w14:textId="77777777" w:rsidR="00D75880" w:rsidRPr="0019757E" w:rsidRDefault="00D75880" w:rsidP="00D75880">
      <w:pPr>
        <w:pStyle w:val="Testo2"/>
        <w:spacing w:line="240" w:lineRule="exact"/>
        <w:ind w:firstLine="0"/>
      </w:pPr>
      <w:r w:rsidRPr="0019757E">
        <w:t>Si richiede la conoscenza della grammatica e della terminologia grammaticale italiana.</w:t>
      </w:r>
    </w:p>
    <w:p w14:paraId="4ACFAE47" w14:textId="77777777" w:rsidR="00D75880" w:rsidRPr="004F21FB" w:rsidRDefault="00D75880" w:rsidP="00D75880">
      <w:pPr>
        <w:pStyle w:val="Testo2"/>
        <w:spacing w:line="240" w:lineRule="exact"/>
        <w:ind w:firstLine="0"/>
        <w:rPr>
          <w:u w:val="single"/>
        </w:rPr>
      </w:pPr>
      <w:r w:rsidRPr="004F21FB">
        <w:t xml:space="preserve">Si ricorda inoltre che </w:t>
      </w:r>
      <w:r w:rsidRPr="004F21FB">
        <w:rPr>
          <w:u w:val="single"/>
        </w:rPr>
        <w:t xml:space="preserve">per il primo anno le lezioni regolari di lingua inizieranno 2 settimane in anticipo rispetto al resto dei corsi, con modalità intensiva. La frequenza di queste due settimane è di fondamentale importanza per l’apprendimento della lingua. </w:t>
      </w:r>
    </w:p>
    <w:p w14:paraId="1C5DC53E" w14:textId="77777777" w:rsidR="00D75880" w:rsidRDefault="00D75880" w:rsidP="00D75880">
      <w:pPr>
        <w:pStyle w:val="Testo2"/>
        <w:spacing w:line="240" w:lineRule="exact"/>
        <w:ind w:firstLine="0"/>
      </w:pPr>
      <w:r w:rsidRPr="0019757E">
        <w:t>Si ribadisce che l'apprendimento di quanto comunicato nel corso dipende in larga misura dalla regolarità con cui si frequentano le lezioni e si acquisisce</w:t>
      </w:r>
      <w:r>
        <w:t xml:space="preserve"> regolarmente e progressivamente</w:t>
      </w:r>
      <w:r w:rsidRPr="0019757E">
        <w:t xml:space="preserve">, con il lavoro individuale a casa, quanto comunicato dal docente a lezione. </w:t>
      </w:r>
    </w:p>
    <w:p w14:paraId="5464A122" w14:textId="77777777" w:rsidR="00D75880" w:rsidRPr="00771407" w:rsidRDefault="00D75880" w:rsidP="00D75880">
      <w:pPr>
        <w:pStyle w:val="Testo2"/>
        <w:spacing w:line="240" w:lineRule="exact"/>
        <w:ind w:firstLine="0"/>
      </w:pPr>
      <w:r w:rsidRPr="00771407">
        <w:t xml:space="preserve">La partecipazione </w:t>
      </w:r>
      <w:r>
        <w:t xml:space="preserve">alle attività proposte dai docenti </w:t>
      </w:r>
      <w:r w:rsidRPr="00771407">
        <w:t xml:space="preserve">mediante lo svolgimento di esercizi scritti e orali </w:t>
      </w:r>
      <w:r>
        <w:t>sarà verificata regolarmente durante l’anno</w:t>
      </w:r>
      <w:r w:rsidRPr="00771407">
        <w:t>.</w:t>
      </w:r>
    </w:p>
    <w:p w14:paraId="33866560" w14:textId="77777777" w:rsidR="00D75880" w:rsidRDefault="00D75880" w:rsidP="00D75880">
      <w:pPr>
        <w:pStyle w:val="Testo2"/>
        <w:spacing w:line="240" w:lineRule="exact"/>
        <w:ind w:firstLine="0"/>
      </w:pPr>
      <w:r w:rsidRPr="00771407">
        <w:t>Le esercitazioni hanno durata annuale.</w:t>
      </w:r>
    </w:p>
    <w:p w14:paraId="2001A4FF" w14:textId="77777777" w:rsidR="00D75880" w:rsidRPr="004B55A5" w:rsidRDefault="00D75880" w:rsidP="00D75880">
      <w:pPr>
        <w:pStyle w:val="Testo2"/>
        <w:tabs>
          <w:tab w:val="left" w:pos="1080"/>
        </w:tabs>
        <w:ind w:firstLine="0"/>
      </w:pPr>
      <w:r>
        <w:tab/>
      </w:r>
    </w:p>
    <w:p w14:paraId="7A23975C" w14:textId="77777777" w:rsidR="00D75880" w:rsidRPr="0019757E" w:rsidRDefault="00D75880" w:rsidP="00D75880">
      <w:pPr>
        <w:pStyle w:val="Testo2"/>
        <w:tabs>
          <w:tab w:val="left" w:pos="1080"/>
        </w:tabs>
        <w:spacing w:after="120"/>
        <w:ind w:firstLine="0"/>
        <w:rPr>
          <w:i/>
        </w:rPr>
      </w:pPr>
      <w:r w:rsidRPr="0019757E">
        <w:rPr>
          <w:i/>
        </w:rPr>
        <w:t>Orario e luogo di ricevimento</w:t>
      </w:r>
      <w:r>
        <w:rPr>
          <w:i/>
        </w:rPr>
        <w:t xml:space="preserve"> degli studenti</w:t>
      </w:r>
    </w:p>
    <w:p w14:paraId="4272A4A0" w14:textId="77777777" w:rsidR="00D75880" w:rsidRPr="004F21FB" w:rsidRDefault="00D75880" w:rsidP="00D75880">
      <w:pPr>
        <w:pStyle w:val="Testo2"/>
        <w:ind w:firstLine="0"/>
      </w:pPr>
      <w:r w:rsidRPr="0019757E">
        <w:t>I docenti ricevono gli studenti previo appuntamento concordato via mail.</w:t>
      </w:r>
    </w:p>
    <w:p w14:paraId="44FF8C69" w14:textId="77777777" w:rsidR="00271317" w:rsidRPr="00D6136A" w:rsidRDefault="00271317" w:rsidP="00271317">
      <w:pPr>
        <w:pStyle w:val="Titolo1"/>
      </w:pPr>
      <w:r w:rsidRPr="00D6136A">
        <w:t>Esercitazioni di lingua russa 2 (LT)</w:t>
      </w:r>
    </w:p>
    <w:p w14:paraId="1ABA677F" w14:textId="31644511" w:rsidR="00271317" w:rsidRPr="00D6136A" w:rsidRDefault="00271317" w:rsidP="00271317">
      <w:pPr>
        <w:pStyle w:val="Titolo2"/>
      </w:pPr>
      <w:r w:rsidRPr="00D6136A">
        <w:t>Dott.</w:t>
      </w:r>
      <w:r>
        <w:t xml:space="preserve"> </w:t>
      </w:r>
      <w:proofErr w:type="spellStart"/>
      <w:r>
        <w:t>sse</w:t>
      </w:r>
      <w:proofErr w:type="spellEnd"/>
      <w:r>
        <w:t xml:space="preserve"> </w:t>
      </w:r>
      <w:r w:rsidRPr="00D6136A">
        <w:t xml:space="preserve">Anna </w:t>
      </w:r>
      <w:proofErr w:type="spellStart"/>
      <w:r w:rsidRPr="00D6136A">
        <w:t>Baydatska</w:t>
      </w:r>
      <w:proofErr w:type="spellEnd"/>
      <w:r w:rsidRPr="00D6136A">
        <w:t>; Laura Ferrar</w:t>
      </w:r>
      <w:r>
        <w:t>i</w:t>
      </w:r>
    </w:p>
    <w:p w14:paraId="7C213452" w14:textId="77777777" w:rsidR="00271317" w:rsidRPr="00D6136A" w:rsidRDefault="00271317" w:rsidP="00271317">
      <w:pPr>
        <w:spacing w:before="240" w:after="120"/>
        <w:rPr>
          <w:b/>
          <w:sz w:val="18"/>
        </w:rPr>
      </w:pPr>
      <w:r w:rsidRPr="00D6136A">
        <w:rPr>
          <w:b/>
          <w:i/>
          <w:sz w:val="18"/>
        </w:rPr>
        <w:t xml:space="preserve">OBIETTIVO DEL CORSO </w:t>
      </w:r>
      <w:r>
        <w:rPr>
          <w:b/>
          <w:i/>
          <w:sz w:val="18"/>
        </w:rPr>
        <w:t xml:space="preserve">E </w:t>
      </w:r>
      <w:r w:rsidRPr="00D6136A">
        <w:rPr>
          <w:b/>
          <w:i/>
          <w:sz w:val="18"/>
        </w:rPr>
        <w:t>RISULTATI DI APPRENDIMENTO ATTESI</w:t>
      </w:r>
    </w:p>
    <w:p w14:paraId="20E12F0B" w14:textId="77777777" w:rsidR="00271317" w:rsidRPr="00824D0F" w:rsidRDefault="00271317" w:rsidP="00271317">
      <w:r w:rsidRPr="00D6136A">
        <w:t xml:space="preserve">Obiettivo del corso è l’acquisizione di una solida competenza linguistica della lingua russa parlata e </w:t>
      </w:r>
      <w:r w:rsidRPr="00824D0F">
        <w:t>scritta a livello intermedio, assimilabile a un livello B1 del QCER.</w:t>
      </w:r>
    </w:p>
    <w:p w14:paraId="79D67935" w14:textId="77777777" w:rsidR="00271317" w:rsidRPr="00D6136A" w:rsidRDefault="00271317" w:rsidP="00271317">
      <w:r w:rsidRPr="00824D0F">
        <w:t>Al termine dell’insegnamento, lo studente dovrà conoscere gli argomenti fondamentali del sistema</w:t>
      </w:r>
      <w:r w:rsidRPr="00D6136A">
        <w:t xml:space="preserve"> morfo-sintattico della lingua russa necessari per sviluppare le competenze comunicative richieste (scritte e orali), corrispondenti al livello intermedio. </w:t>
      </w:r>
    </w:p>
    <w:p w14:paraId="33F4D9A5" w14:textId="34F9EE53" w:rsidR="00271317" w:rsidRPr="00D6136A" w:rsidRDefault="00271317" w:rsidP="00271317">
      <w:r w:rsidRPr="00D6136A">
        <w:t>Inoltre</w:t>
      </w:r>
      <w:r>
        <w:t>,</w:t>
      </w:r>
      <w:r w:rsidRPr="00D6136A">
        <w:t xml:space="preserve"> lo studente sarà in grado di comprendere e rielaborare semplici testi scritti e orali, produrre autonomamente elaborati scritti su argomenti a lui familiari; sostenere una semplice conversazione su temi affrontati in classe e di interesse personale; tradurre da e verso il russo semplici testi d’attualità con l’ausilio del dizionario bilingue.  </w:t>
      </w:r>
    </w:p>
    <w:p w14:paraId="534E5E4A" w14:textId="77777777" w:rsidR="00271317" w:rsidRPr="00D6136A" w:rsidRDefault="00271317" w:rsidP="00271317">
      <w:pPr>
        <w:spacing w:before="240" w:after="120"/>
        <w:rPr>
          <w:b/>
          <w:sz w:val="18"/>
        </w:rPr>
      </w:pPr>
      <w:r w:rsidRPr="00D6136A">
        <w:rPr>
          <w:b/>
          <w:i/>
          <w:sz w:val="18"/>
        </w:rPr>
        <w:t>PROGRAMMA DEL CORSO</w:t>
      </w:r>
    </w:p>
    <w:p w14:paraId="00842470" w14:textId="77777777" w:rsidR="00271317" w:rsidRPr="00D6136A" w:rsidRDefault="00271317" w:rsidP="00271317">
      <w:pPr>
        <w:rPr>
          <w:smallCaps/>
        </w:rPr>
      </w:pPr>
      <w:r w:rsidRPr="00D6136A">
        <w:rPr>
          <w:smallCaps/>
        </w:rPr>
        <w:t>А.</w:t>
      </w:r>
      <w:r w:rsidRPr="00D6136A">
        <w:rPr>
          <w:smallCaps/>
        </w:rPr>
        <w:tab/>
        <w:t>Grammatica</w:t>
      </w:r>
    </w:p>
    <w:p w14:paraId="68769136" w14:textId="77777777" w:rsidR="00271317" w:rsidRPr="00824D0F" w:rsidRDefault="00271317" w:rsidP="00271317">
      <w:r w:rsidRPr="00D6136A">
        <w:t>1</w:t>
      </w:r>
      <w:r w:rsidRPr="00824D0F">
        <w:t>.</w:t>
      </w:r>
      <w:r w:rsidRPr="00824D0F">
        <w:tab/>
        <w:t>L’aspetto del verbo nelle costruzioni: «</w:t>
      </w:r>
      <w:proofErr w:type="spellStart"/>
      <w:r w:rsidRPr="00824D0F">
        <w:t>должен-можно-нельзя-нужно</w:t>
      </w:r>
      <w:proofErr w:type="spellEnd"/>
      <w:r w:rsidRPr="00824D0F">
        <w:t>»; l’aspetto del verbo all’infinito (verbi che richiedono la scelta obbligatoria dell’aspetto); L’aspetto del verbo al futuro.</w:t>
      </w:r>
    </w:p>
    <w:p w14:paraId="27ADAB1F" w14:textId="77777777" w:rsidR="00271317" w:rsidRPr="00824D0F" w:rsidRDefault="00271317" w:rsidP="00271317">
      <w:r w:rsidRPr="00824D0F">
        <w:t>2.</w:t>
      </w:r>
      <w:r w:rsidRPr="00824D0F">
        <w:tab/>
        <w:t>I verbi riflessivi.</w:t>
      </w:r>
    </w:p>
    <w:p w14:paraId="4C8A95C9" w14:textId="77777777" w:rsidR="00271317" w:rsidRPr="00824D0F" w:rsidRDefault="00271317" w:rsidP="00271317">
      <w:r w:rsidRPr="00824D0F">
        <w:t>3.</w:t>
      </w:r>
      <w:r w:rsidRPr="00824D0F">
        <w:tab/>
        <w:t>I verbi di moto senza prefissi; verbi di moto con prefissi.</w:t>
      </w:r>
    </w:p>
    <w:p w14:paraId="7BA10B78" w14:textId="77777777" w:rsidR="00271317" w:rsidRPr="00824D0F" w:rsidRDefault="00271317" w:rsidP="00271317">
      <w:r w:rsidRPr="00824D0F">
        <w:lastRenderedPageBreak/>
        <w:t>4.</w:t>
      </w:r>
      <w:r w:rsidRPr="00824D0F">
        <w:tab/>
        <w:t>I participi: formazione e coniugazione. Costrutti participiali. Participi attivi e passivi al tempo presente e passato. Trasformazione della proposizione subordinata con «</w:t>
      </w:r>
      <w:proofErr w:type="spellStart"/>
      <w:r w:rsidRPr="00824D0F">
        <w:t>который</w:t>
      </w:r>
      <w:proofErr w:type="spellEnd"/>
      <w:r w:rsidRPr="00824D0F">
        <w:t xml:space="preserve">» in un costrutto participiale. Forma breve dei participi passivi. </w:t>
      </w:r>
    </w:p>
    <w:p w14:paraId="6C41F76C" w14:textId="77777777" w:rsidR="00271317" w:rsidRPr="00824D0F" w:rsidRDefault="00271317" w:rsidP="00271317">
      <w:r w:rsidRPr="00824D0F">
        <w:t>5.</w:t>
      </w:r>
      <w:r w:rsidRPr="00824D0F">
        <w:tab/>
        <w:t>Il gerundio: formazione e uso dei gerundi dai verbi НСВ е СВ.</w:t>
      </w:r>
    </w:p>
    <w:p w14:paraId="39BDDBC0" w14:textId="77777777" w:rsidR="00271317" w:rsidRPr="00824D0F" w:rsidRDefault="00271317" w:rsidP="00271317">
      <w:r w:rsidRPr="00824D0F">
        <w:t>6.</w:t>
      </w:r>
      <w:r w:rsidRPr="00824D0F">
        <w:tab/>
        <w:t>I pronomi indeterminati (</w:t>
      </w:r>
      <w:r w:rsidRPr="00824D0F">
        <w:rPr>
          <w:lang w:val="ru-RU"/>
        </w:rPr>
        <w:t>кто</w:t>
      </w:r>
      <w:r w:rsidRPr="00824D0F">
        <w:t>-</w:t>
      </w:r>
      <w:r w:rsidRPr="00824D0F">
        <w:rPr>
          <w:lang w:val="ru-RU"/>
        </w:rPr>
        <w:t>то</w:t>
      </w:r>
      <w:r w:rsidRPr="00824D0F">
        <w:t xml:space="preserve">, </w:t>
      </w:r>
      <w:r w:rsidRPr="00824D0F">
        <w:rPr>
          <w:lang w:val="ru-RU"/>
        </w:rPr>
        <w:t>кто</w:t>
      </w:r>
      <w:r w:rsidRPr="00824D0F">
        <w:t>-</w:t>
      </w:r>
      <w:r w:rsidRPr="00824D0F">
        <w:rPr>
          <w:lang w:val="ru-RU"/>
        </w:rPr>
        <w:t>нибудь</w:t>
      </w:r>
      <w:r w:rsidRPr="00824D0F">
        <w:t xml:space="preserve"> ecc.); i pronomi negativi (</w:t>
      </w:r>
      <w:proofErr w:type="spellStart"/>
      <w:r w:rsidRPr="00824D0F">
        <w:t>никто-ничто</w:t>
      </w:r>
      <w:proofErr w:type="spellEnd"/>
      <w:r w:rsidRPr="00824D0F">
        <w:t>); il pronome/aggettivo possessivo «</w:t>
      </w:r>
      <w:proofErr w:type="spellStart"/>
      <w:r w:rsidRPr="00824D0F">
        <w:t>свой</w:t>
      </w:r>
      <w:proofErr w:type="spellEnd"/>
      <w:r w:rsidRPr="00824D0F">
        <w:t>».</w:t>
      </w:r>
    </w:p>
    <w:p w14:paraId="43A435C8" w14:textId="77777777" w:rsidR="00271317" w:rsidRPr="00824D0F" w:rsidRDefault="00271317" w:rsidP="00271317">
      <w:r w:rsidRPr="00824D0F">
        <w:t>7.</w:t>
      </w:r>
      <w:r w:rsidRPr="00824D0F">
        <w:tab/>
        <w:t>La forma breve degli aggettivi e degli avverbi.</w:t>
      </w:r>
    </w:p>
    <w:p w14:paraId="0DB01C1E" w14:textId="77777777" w:rsidR="00271317" w:rsidRPr="00824D0F" w:rsidRDefault="00271317" w:rsidP="00271317">
      <w:r w:rsidRPr="00824D0F">
        <w:t>8.</w:t>
      </w:r>
      <w:r w:rsidRPr="00824D0F">
        <w:tab/>
        <w:t>I gradi di comparazione degli aggettivi e degli avverbi.</w:t>
      </w:r>
    </w:p>
    <w:p w14:paraId="383351F0" w14:textId="77777777" w:rsidR="00271317" w:rsidRPr="00824D0F" w:rsidRDefault="00271317" w:rsidP="00271317">
      <w:r w:rsidRPr="00824D0F">
        <w:t>9.</w:t>
      </w:r>
      <w:r w:rsidRPr="00824D0F">
        <w:tab/>
        <w:t>I numerali cardinali e ordinali; declinazione dei numerali per l’espressione della data.</w:t>
      </w:r>
    </w:p>
    <w:p w14:paraId="23DB3004" w14:textId="77777777" w:rsidR="00271317" w:rsidRPr="00824D0F" w:rsidRDefault="00271317" w:rsidP="00271317">
      <w:r w:rsidRPr="00824D0F">
        <w:t>10. L’imperativo positivo e negativo.</w:t>
      </w:r>
    </w:p>
    <w:p w14:paraId="2ACDDC66" w14:textId="77777777" w:rsidR="00271317" w:rsidRPr="00824D0F" w:rsidRDefault="00271317" w:rsidP="00271317">
      <w:pPr>
        <w:rPr>
          <w:smallCaps/>
        </w:rPr>
      </w:pPr>
    </w:p>
    <w:p w14:paraId="368D11D1" w14:textId="77777777" w:rsidR="00271317" w:rsidRPr="00824D0F" w:rsidRDefault="00271317" w:rsidP="00271317">
      <w:pPr>
        <w:rPr>
          <w:smallCaps/>
        </w:rPr>
      </w:pPr>
      <w:r w:rsidRPr="00824D0F">
        <w:rPr>
          <w:smallCaps/>
        </w:rPr>
        <w:t>B. Sintassi</w:t>
      </w:r>
    </w:p>
    <w:p w14:paraId="5CF153D1" w14:textId="77777777" w:rsidR="00271317" w:rsidRPr="003353C4" w:rsidRDefault="00271317" w:rsidP="00271317">
      <w:r w:rsidRPr="00824D0F">
        <w:t xml:space="preserve">11. La frase semplice: complementi di tempo e di causa con le preposizioni </w:t>
      </w:r>
      <w:r w:rsidRPr="00824D0F">
        <w:rPr>
          <w:lang w:val="ru-RU"/>
        </w:rPr>
        <w:t>из</w:t>
      </w:r>
      <w:r w:rsidRPr="00824D0F">
        <w:t>-</w:t>
      </w:r>
      <w:r w:rsidRPr="00824D0F">
        <w:rPr>
          <w:lang w:val="ru-RU"/>
        </w:rPr>
        <w:t>за</w:t>
      </w:r>
      <w:r w:rsidRPr="00824D0F">
        <w:t xml:space="preserve">, </w:t>
      </w:r>
      <w:r w:rsidRPr="00824D0F">
        <w:rPr>
          <w:lang w:val="ru-RU"/>
        </w:rPr>
        <w:t>благодаря</w:t>
      </w:r>
      <w:r w:rsidRPr="00824D0F">
        <w:t xml:space="preserve">, </w:t>
      </w:r>
      <w:r w:rsidRPr="00824D0F">
        <w:rPr>
          <w:lang w:val="ru-RU"/>
        </w:rPr>
        <w:t>за</w:t>
      </w:r>
      <w:r w:rsidRPr="00824D0F">
        <w:t>, ecc.</w:t>
      </w:r>
    </w:p>
    <w:p w14:paraId="31297169" w14:textId="77777777" w:rsidR="00271317" w:rsidRDefault="00271317" w:rsidP="00271317">
      <w:r w:rsidRPr="00D6136A">
        <w:t>1</w:t>
      </w:r>
      <w:r>
        <w:t>2</w:t>
      </w:r>
      <w:r w:rsidRPr="00D6136A">
        <w:t>.</w:t>
      </w:r>
      <w:r w:rsidRPr="00D6136A">
        <w:tab/>
      </w:r>
      <w:r>
        <w:t xml:space="preserve">La </w:t>
      </w:r>
      <w:r w:rsidRPr="00D6136A">
        <w:t>frase complessa (subordinate completive, relative, finali, concessive, temporali, causali</w:t>
      </w:r>
      <w:r>
        <w:t>, ipotetiche</w:t>
      </w:r>
      <w:r w:rsidRPr="00D6136A">
        <w:t xml:space="preserve"> ecc.). </w:t>
      </w:r>
    </w:p>
    <w:p w14:paraId="1DF0A5FC" w14:textId="77777777" w:rsidR="00271317" w:rsidRDefault="00271317" w:rsidP="00271317">
      <w:r>
        <w:t xml:space="preserve">13. </w:t>
      </w:r>
      <w:r w:rsidRPr="00D6136A">
        <w:t xml:space="preserve">Il discorso indiretto. </w:t>
      </w:r>
    </w:p>
    <w:p w14:paraId="341C6A0C" w14:textId="77777777" w:rsidR="00271317" w:rsidRPr="00D6136A" w:rsidRDefault="00271317" w:rsidP="00271317">
      <w:r>
        <w:t xml:space="preserve">14. </w:t>
      </w:r>
      <w:r w:rsidRPr="00D6136A">
        <w:t>La frase impersonale: analisi ed esercizi sulla base di testi russi e in preparazione alla traduzione.</w:t>
      </w:r>
    </w:p>
    <w:p w14:paraId="411D1C5C" w14:textId="77777777" w:rsidR="00271317" w:rsidRPr="00D6136A" w:rsidRDefault="00271317" w:rsidP="00271317"/>
    <w:p w14:paraId="14D5D2A3" w14:textId="77777777" w:rsidR="00271317" w:rsidRPr="00D6136A" w:rsidRDefault="00271317" w:rsidP="00271317">
      <w:pPr>
        <w:rPr>
          <w:smallCaps/>
        </w:rPr>
      </w:pPr>
      <w:r>
        <w:rPr>
          <w:smallCaps/>
        </w:rPr>
        <w:t>C</w:t>
      </w:r>
      <w:r w:rsidRPr="00D6136A">
        <w:rPr>
          <w:smallCaps/>
        </w:rPr>
        <w:t>.</w:t>
      </w:r>
      <w:r w:rsidRPr="00D6136A">
        <w:rPr>
          <w:smallCaps/>
        </w:rPr>
        <w:tab/>
        <w:t>Lessico</w:t>
      </w:r>
    </w:p>
    <w:p w14:paraId="69FE6931" w14:textId="77777777" w:rsidR="00271317" w:rsidRPr="00D6136A" w:rsidRDefault="00271317" w:rsidP="00271317">
      <w:r w:rsidRPr="00D6136A">
        <w:t>1</w:t>
      </w:r>
      <w:r>
        <w:t>5</w:t>
      </w:r>
      <w:r w:rsidRPr="00D6136A">
        <w:t>.</w:t>
      </w:r>
      <w:r w:rsidRPr="00D6136A">
        <w:tab/>
        <w:t>Indicazioni di tempo (data e ore).</w:t>
      </w:r>
    </w:p>
    <w:p w14:paraId="60165C8F" w14:textId="77777777" w:rsidR="00271317" w:rsidRPr="003353C4" w:rsidRDefault="00271317" w:rsidP="00271317">
      <w:r w:rsidRPr="003353C4">
        <w:t>1</w:t>
      </w:r>
      <w:r>
        <w:t>6</w:t>
      </w:r>
      <w:r w:rsidRPr="003353C4">
        <w:t>.</w:t>
      </w:r>
      <w:r>
        <w:t xml:space="preserve"> Traslitterazione e declinazione di nomi, cognomi e toponimi russi e stranieri.</w:t>
      </w:r>
    </w:p>
    <w:p w14:paraId="54E9B908" w14:textId="77777777" w:rsidR="00271317" w:rsidRPr="00824D0F" w:rsidRDefault="00271317" w:rsidP="00271317">
      <w:pPr>
        <w:rPr>
          <w:lang w:val="ru-RU"/>
        </w:rPr>
      </w:pPr>
      <w:r w:rsidRPr="00824D0F">
        <w:rPr>
          <w:lang w:val="ru-RU"/>
        </w:rPr>
        <w:t xml:space="preserve">17. </w:t>
      </w:r>
      <w:proofErr w:type="spellStart"/>
      <w:r w:rsidRPr="00824D0F">
        <w:t>Difficolt</w:t>
      </w:r>
      <w:proofErr w:type="spellEnd"/>
      <w:r w:rsidRPr="00824D0F">
        <w:rPr>
          <w:lang w:val="ru-RU"/>
        </w:rPr>
        <w:t xml:space="preserve">à </w:t>
      </w:r>
      <w:r w:rsidRPr="00824D0F">
        <w:t>lessicali</w:t>
      </w:r>
      <w:r w:rsidRPr="00824D0F">
        <w:rPr>
          <w:lang w:val="ru-RU"/>
        </w:rPr>
        <w:t>.</w:t>
      </w:r>
      <w:r w:rsidRPr="00824D0F">
        <w:rPr>
          <w:lang w:val="ru-RU"/>
        </w:rPr>
        <w:tab/>
      </w:r>
    </w:p>
    <w:p w14:paraId="256C5501" w14:textId="77777777" w:rsidR="00271317" w:rsidRPr="00824D0F" w:rsidRDefault="00271317" w:rsidP="00271317">
      <w:pPr>
        <w:rPr>
          <w:lang w:val="ru-RU"/>
        </w:rPr>
      </w:pPr>
      <w:r w:rsidRPr="00824D0F">
        <w:rPr>
          <w:lang w:val="ru-RU"/>
        </w:rPr>
        <w:t xml:space="preserve">18. </w:t>
      </w:r>
      <w:r w:rsidRPr="00824D0F">
        <w:t>Uso</w:t>
      </w:r>
      <w:r w:rsidRPr="00824D0F">
        <w:rPr>
          <w:lang w:val="ru-RU"/>
        </w:rPr>
        <w:t xml:space="preserve"> </w:t>
      </w:r>
      <w:r w:rsidRPr="00824D0F">
        <w:t>dei</w:t>
      </w:r>
      <w:r w:rsidRPr="00824D0F">
        <w:rPr>
          <w:lang w:val="ru-RU"/>
        </w:rPr>
        <w:t xml:space="preserve"> </w:t>
      </w:r>
      <w:r w:rsidRPr="00824D0F">
        <w:t>verbi</w:t>
      </w:r>
      <w:r w:rsidRPr="00824D0F">
        <w:rPr>
          <w:lang w:val="ru-RU"/>
        </w:rPr>
        <w:t xml:space="preserve"> надевать-одевать-одеваться; звать – называть; учить – учиться  – изучать; ставить – класть…</w:t>
      </w:r>
    </w:p>
    <w:p w14:paraId="4805CCD2" w14:textId="77777777" w:rsidR="00271317" w:rsidRPr="00824D0F" w:rsidRDefault="00271317" w:rsidP="00271317">
      <w:pPr>
        <w:rPr>
          <w:lang w:val="ru-RU"/>
        </w:rPr>
      </w:pPr>
    </w:p>
    <w:p w14:paraId="218F7CBE" w14:textId="77777777" w:rsidR="00271317" w:rsidRPr="00824D0F" w:rsidRDefault="00271317" w:rsidP="00271317">
      <w:pPr>
        <w:rPr>
          <w:smallCaps/>
        </w:rPr>
      </w:pPr>
      <w:r w:rsidRPr="00824D0F">
        <w:rPr>
          <w:smallCaps/>
        </w:rPr>
        <w:t>D.</w:t>
      </w:r>
      <w:r w:rsidRPr="00824D0F">
        <w:rPr>
          <w:smallCaps/>
        </w:rPr>
        <w:tab/>
        <w:t>Produzione scritta</w:t>
      </w:r>
    </w:p>
    <w:p w14:paraId="18B14072" w14:textId="77777777" w:rsidR="00271317" w:rsidRPr="00824D0F" w:rsidRDefault="00271317" w:rsidP="00271317">
      <w:r w:rsidRPr="00824D0F">
        <w:t>19.</w:t>
      </w:r>
      <w:r w:rsidRPr="00824D0F">
        <w:tab/>
        <w:t>Lettura di testi in lingua russa di media difficoltà.</w:t>
      </w:r>
    </w:p>
    <w:p w14:paraId="63020A76" w14:textId="77777777" w:rsidR="00271317" w:rsidRPr="00824D0F" w:rsidRDefault="00271317" w:rsidP="00271317">
      <w:r w:rsidRPr="00824D0F">
        <w:t>20.</w:t>
      </w:r>
      <w:r w:rsidRPr="00824D0F">
        <w:tab/>
        <w:t>Traduzioni verso l’italiano.</w:t>
      </w:r>
    </w:p>
    <w:p w14:paraId="605841C8" w14:textId="77777777" w:rsidR="00271317" w:rsidRPr="00824D0F" w:rsidRDefault="00271317" w:rsidP="00271317">
      <w:r w:rsidRPr="00824D0F">
        <w:t>21.</w:t>
      </w:r>
      <w:r w:rsidRPr="00824D0F">
        <w:tab/>
        <w:t>Traduzioni verso il russo.</w:t>
      </w:r>
    </w:p>
    <w:p w14:paraId="34E08B98" w14:textId="77777777" w:rsidR="00271317" w:rsidRPr="00824D0F" w:rsidRDefault="00271317" w:rsidP="00271317">
      <w:r w:rsidRPr="00824D0F">
        <w:t>22.</w:t>
      </w:r>
      <w:r w:rsidRPr="00824D0F">
        <w:tab/>
        <w:t>Avviamento all’uso del dizionario bilingue.</w:t>
      </w:r>
    </w:p>
    <w:p w14:paraId="25581C50" w14:textId="77777777" w:rsidR="00271317" w:rsidRPr="00824D0F" w:rsidRDefault="00271317" w:rsidP="00271317">
      <w:r w:rsidRPr="00824D0F">
        <w:t>23.</w:t>
      </w:r>
      <w:r w:rsidRPr="00824D0F">
        <w:tab/>
        <w:t>Esercizi di dettatura.</w:t>
      </w:r>
    </w:p>
    <w:p w14:paraId="4042F796" w14:textId="77777777" w:rsidR="00271317" w:rsidRPr="00824D0F" w:rsidRDefault="00271317" w:rsidP="00271317">
      <w:pPr>
        <w:tabs>
          <w:tab w:val="clear" w:pos="284"/>
        </w:tabs>
        <w:jc w:val="left"/>
      </w:pPr>
      <w:r w:rsidRPr="00824D0F">
        <w:t>24. Riassunto (</w:t>
      </w:r>
      <w:proofErr w:type="spellStart"/>
      <w:r w:rsidRPr="00824D0F">
        <w:t>изложение</w:t>
      </w:r>
      <w:proofErr w:type="spellEnd"/>
      <w:r w:rsidRPr="00824D0F">
        <w:t>): rielaborazione scritta in classe di un testo russo di circa 180 parole letto dall’insegnante.</w:t>
      </w:r>
    </w:p>
    <w:p w14:paraId="64211D1E" w14:textId="77777777" w:rsidR="00271317" w:rsidRPr="00824D0F" w:rsidRDefault="00271317" w:rsidP="00271317"/>
    <w:p w14:paraId="6566E9C1" w14:textId="77777777" w:rsidR="00271317" w:rsidRPr="00824D0F" w:rsidRDefault="00271317" w:rsidP="00271317">
      <w:pPr>
        <w:rPr>
          <w:smallCaps/>
        </w:rPr>
      </w:pPr>
      <w:r w:rsidRPr="00824D0F">
        <w:rPr>
          <w:smallCaps/>
        </w:rPr>
        <w:t>E. Produzione orale</w:t>
      </w:r>
    </w:p>
    <w:p w14:paraId="3822737F" w14:textId="77777777" w:rsidR="00271317" w:rsidRPr="00824D0F" w:rsidRDefault="00271317" w:rsidP="00271317">
      <w:r w:rsidRPr="00824D0F">
        <w:t>25.</w:t>
      </w:r>
      <w:r w:rsidRPr="00824D0F">
        <w:tab/>
        <w:t>Esercizi di comprensione e produzione della lingua orale.</w:t>
      </w:r>
    </w:p>
    <w:p w14:paraId="1CB59592" w14:textId="77777777" w:rsidR="00271317" w:rsidRPr="00D6136A" w:rsidRDefault="00271317" w:rsidP="00271317">
      <w:pPr>
        <w:keepNext/>
        <w:spacing w:before="240" w:after="120"/>
        <w:rPr>
          <w:b/>
          <w:sz w:val="18"/>
        </w:rPr>
      </w:pPr>
      <w:r w:rsidRPr="00824D0F">
        <w:rPr>
          <w:b/>
          <w:i/>
          <w:sz w:val="18"/>
        </w:rPr>
        <w:lastRenderedPageBreak/>
        <w:t>BIBLIOGRAFIA</w:t>
      </w:r>
    </w:p>
    <w:p w14:paraId="7D37D1FC" w14:textId="3733CE9B" w:rsidR="00271317" w:rsidRPr="00D6136A" w:rsidRDefault="00271317" w:rsidP="00271317">
      <w:pPr>
        <w:pStyle w:val="Testo1"/>
      </w:pPr>
      <w:r w:rsidRPr="00D6136A">
        <w:rPr>
          <w:smallCaps/>
          <w:spacing w:val="-5"/>
          <w:sz w:val="16"/>
        </w:rPr>
        <w:t xml:space="preserve">S.A. </w:t>
      </w:r>
      <w:proofErr w:type="spellStart"/>
      <w:r w:rsidRPr="00D6136A">
        <w:rPr>
          <w:smallCaps/>
          <w:spacing w:val="-5"/>
          <w:sz w:val="16"/>
        </w:rPr>
        <w:t>Chavronina</w:t>
      </w:r>
      <w:proofErr w:type="spellEnd"/>
      <w:r w:rsidRPr="00D6136A">
        <w:rPr>
          <w:smallCaps/>
          <w:spacing w:val="-5"/>
          <w:sz w:val="16"/>
        </w:rPr>
        <w:t xml:space="preserve">, A.I. </w:t>
      </w:r>
      <w:proofErr w:type="spellStart"/>
      <w:r w:rsidRPr="00D6136A">
        <w:rPr>
          <w:smallCaps/>
          <w:spacing w:val="-5"/>
          <w:sz w:val="16"/>
        </w:rPr>
        <w:t>Širočenskaja</w:t>
      </w:r>
      <w:proofErr w:type="spellEnd"/>
      <w:r w:rsidRPr="00D6136A">
        <w:t xml:space="preserve">, </w:t>
      </w:r>
      <w:r w:rsidRPr="00D6136A">
        <w:rPr>
          <w:i/>
        </w:rPr>
        <w:t>Il Russo Esercizi</w:t>
      </w:r>
      <w:r w:rsidRPr="00D6136A">
        <w:t>, Il punto editoriale, Roma 2007, ISBN 978-88-903186-0-3</w:t>
      </w:r>
      <w:r w:rsidR="00293501">
        <w:t xml:space="preserve"> </w:t>
      </w:r>
      <w:hyperlink r:id="rId12" w:history="1">
        <w:r w:rsidR="00293501" w:rsidRPr="00293501">
          <w:rPr>
            <w:rStyle w:val="Collegamentoipertestuale"/>
          </w:rPr>
          <w:t>Acquista da V&amp;P</w:t>
        </w:r>
      </w:hyperlink>
    </w:p>
    <w:p w14:paraId="617FA97B" w14:textId="7D210C54" w:rsidR="00271317" w:rsidRPr="00FE0050" w:rsidRDefault="00271317" w:rsidP="00271317">
      <w:pPr>
        <w:pStyle w:val="Testo1"/>
        <w:rPr>
          <w:i/>
          <w:iCs/>
          <w:color w:val="000000" w:themeColor="text1"/>
        </w:rPr>
      </w:pPr>
      <w:r w:rsidRPr="002D765E">
        <w:rPr>
          <w:smallCaps/>
          <w:spacing w:val="-5"/>
          <w:sz w:val="16"/>
        </w:rPr>
        <w:t xml:space="preserve">Anna </w:t>
      </w:r>
      <w:proofErr w:type="spellStart"/>
      <w:r w:rsidRPr="002D765E">
        <w:rPr>
          <w:smallCaps/>
          <w:spacing w:val="-5"/>
          <w:sz w:val="16"/>
        </w:rPr>
        <w:t>Shibarova</w:t>
      </w:r>
      <w:proofErr w:type="spellEnd"/>
      <w:r w:rsidRPr="002D765E">
        <w:rPr>
          <w:smallCaps/>
          <w:spacing w:val="-5"/>
          <w:sz w:val="16"/>
        </w:rPr>
        <w:t xml:space="preserve">, </w:t>
      </w:r>
      <w:proofErr w:type="spellStart"/>
      <w:r w:rsidRPr="002D765E">
        <w:rPr>
          <w:smallCaps/>
          <w:spacing w:val="-5"/>
          <w:sz w:val="16"/>
        </w:rPr>
        <w:t>Aleksander</w:t>
      </w:r>
      <w:proofErr w:type="spellEnd"/>
      <w:r w:rsidRPr="002D765E">
        <w:rPr>
          <w:smallCaps/>
          <w:spacing w:val="-5"/>
          <w:sz w:val="16"/>
        </w:rPr>
        <w:t xml:space="preserve"> </w:t>
      </w:r>
      <w:proofErr w:type="spellStart"/>
      <w:r w:rsidRPr="002D765E">
        <w:rPr>
          <w:smallCaps/>
          <w:spacing w:val="-5"/>
          <w:sz w:val="16"/>
        </w:rPr>
        <w:t>Yarin</w:t>
      </w:r>
      <w:proofErr w:type="spellEnd"/>
      <w:r w:rsidRPr="002D765E">
        <w:rPr>
          <w:smallCaps/>
          <w:spacing w:val="-5"/>
          <w:sz w:val="16"/>
        </w:rPr>
        <w:t>,</w:t>
      </w:r>
      <w:r w:rsidRPr="002D765E">
        <w:rPr>
          <w:color w:val="000000" w:themeColor="text1"/>
        </w:rPr>
        <w:t xml:space="preserve"> </w:t>
      </w:r>
      <w:proofErr w:type="spellStart"/>
      <w:r w:rsidRPr="002D765E">
        <w:rPr>
          <w:i/>
          <w:iCs/>
          <w:color w:val="000000" w:themeColor="text1"/>
        </w:rPr>
        <w:t>Raz</w:t>
      </w:r>
      <w:proofErr w:type="spellEnd"/>
      <w:r w:rsidRPr="002D765E">
        <w:rPr>
          <w:i/>
          <w:iCs/>
          <w:color w:val="000000" w:themeColor="text1"/>
        </w:rPr>
        <w:t xml:space="preserve">, </w:t>
      </w:r>
      <w:proofErr w:type="spellStart"/>
      <w:r w:rsidRPr="002D765E">
        <w:rPr>
          <w:i/>
          <w:iCs/>
          <w:color w:val="000000" w:themeColor="text1"/>
        </w:rPr>
        <w:t>dva</w:t>
      </w:r>
      <w:proofErr w:type="spellEnd"/>
      <w:r w:rsidRPr="002D765E">
        <w:rPr>
          <w:i/>
          <w:iCs/>
          <w:color w:val="000000" w:themeColor="text1"/>
        </w:rPr>
        <w:t xml:space="preserve">, tri! Corso di lingua russa. </w:t>
      </w:r>
      <w:r w:rsidRPr="002D765E">
        <w:rPr>
          <w:color w:val="000000" w:themeColor="text1"/>
        </w:rPr>
        <w:t>Volume 2</w:t>
      </w:r>
      <w:r w:rsidRPr="002D765E">
        <w:rPr>
          <w:i/>
          <w:iCs/>
          <w:color w:val="000000" w:themeColor="text1"/>
        </w:rPr>
        <w:t xml:space="preserve">, </w:t>
      </w:r>
      <w:r w:rsidRPr="002D765E">
        <w:rPr>
          <w:color w:val="000000" w:themeColor="text1"/>
        </w:rPr>
        <w:t>a cura di</w:t>
      </w:r>
      <w:r w:rsidRPr="002D765E">
        <w:rPr>
          <w:i/>
          <w:iCs/>
          <w:color w:val="000000" w:themeColor="text1"/>
        </w:rPr>
        <w:t xml:space="preserve"> </w:t>
      </w:r>
      <w:r w:rsidRPr="002D765E">
        <w:rPr>
          <w:color w:val="000000" w:themeColor="text1"/>
        </w:rPr>
        <w:t xml:space="preserve">E. </w:t>
      </w:r>
      <w:proofErr w:type="spellStart"/>
      <w:r w:rsidRPr="002D765E">
        <w:rPr>
          <w:color w:val="000000" w:themeColor="text1"/>
        </w:rPr>
        <w:t>Freda</w:t>
      </w:r>
      <w:proofErr w:type="spellEnd"/>
      <w:r w:rsidRPr="002D765E">
        <w:rPr>
          <w:color w:val="000000" w:themeColor="text1"/>
        </w:rPr>
        <w:t xml:space="preserve"> </w:t>
      </w:r>
      <w:proofErr w:type="spellStart"/>
      <w:r w:rsidRPr="002D765E">
        <w:rPr>
          <w:color w:val="000000" w:themeColor="text1"/>
        </w:rPr>
        <w:t>Piredda</w:t>
      </w:r>
      <w:proofErr w:type="spellEnd"/>
      <w:r w:rsidRPr="002D765E">
        <w:rPr>
          <w:color w:val="000000" w:themeColor="text1"/>
        </w:rPr>
        <w:t xml:space="preserve"> e A. </w:t>
      </w:r>
      <w:proofErr w:type="spellStart"/>
      <w:r w:rsidRPr="002D765E">
        <w:rPr>
          <w:color w:val="000000" w:themeColor="text1"/>
        </w:rPr>
        <w:t>Krasnikova</w:t>
      </w:r>
      <w:proofErr w:type="spellEnd"/>
      <w:r w:rsidRPr="002D765E">
        <w:rPr>
          <w:color w:val="000000" w:themeColor="text1"/>
        </w:rPr>
        <w:t>,</w:t>
      </w:r>
      <w:r w:rsidRPr="002D765E">
        <w:rPr>
          <w:i/>
          <w:iCs/>
          <w:color w:val="000000" w:themeColor="text1"/>
        </w:rPr>
        <w:t xml:space="preserve"> </w:t>
      </w:r>
      <w:r w:rsidRPr="002D765E">
        <w:rPr>
          <w:color w:val="000000" w:themeColor="text1"/>
        </w:rPr>
        <w:t>in corso di stampa.</w:t>
      </w:r>
      <w:r w:rsidR="00293501">
        <w:rPr>
          <w:color w:val="000000" w:themeColor="text1"/>
        </w:rPr>
        <w:t xml:space="preserve"> </w:t>
      </w:r>
    </w:p>
    <w:p w14:paraId="7995B41D" w14:textId="733E0AE6" w:rsidR="00271317" w:rsidRPr="00D6136A" w:rsidRDefault="00271317" w:rsidP="00271317">
      <w:pPr>
        <w:pStyle w:val="Testo1"/>
        <w:rPr>
          <w:spacing w:val="-5"/>
        </w:rPr>
      </w:pPr>
      <w:r w:rsidRPr="00D6136A">
        <w:rPr>
          <w:smallCaps/>
          <w:spacing w:val="-5"/>
          <w:sz w:val="16"/>
          <w:szCs w:val="16"/>
        </w:rPr>
        <w:t xml:space="preserve">D. </w:t>
      </w:r>
      <w:proofErr w:type="spellStart"/>
      <w:r w:rsidRPr="00D6136A">
        <w:rPr>
          <w:smallCaps/>
          <w:spacing w:val="-5"/>
          <w:sz w:val="16"/>
          <w:szCs w:val="16"/>
        </w:rPr>
        <w:t>Bonciani</w:t>
      </w:r>
      <w:proofErr w:type="spellEnd"/>
      <w:r w:rsidRPr="00D6136A">
        <w:rPr>
          <w:smallCaps/>
          <w:spacing w:val="-5"/>
          <w:sz w:val="16"/>
          <w:szCs w:val="16"/>
        </w:rPr>
        <w:t xml:space="preserve">, R. Romagnoli, N. </w:t>
      </w:r>
      <w:proofErr w:type="spellStart"/>
      <w:r w:rsidRPr="00D6136A">
        <w:rPr>
          <w:smallCaps/>
          <w:spacing w:val="-5"/>
          <w:sz w:val="16"/>
          <w:szCs w:val="16"/>
        </w:rPr>
        <w:t>Smykunova</w:t>
      </w:r>
      <w:proofErr w:type="spellEnd"/>
      <w:r w:rsidRPr="00D6136A">
        <w:rPr>
          <w:smallCaps/>
          <w:spacing w:val="-5"/>
        </w:rPr>
        <w:t xml:space="preserve">, </w:t>
      </w:r>
      <w:proofErr w:type="spellStart"/>
      <w:r w:rsidRPr="00D6136A">
        <w:rPr>
          <w:i/>
          <w:spacing w:val="-5"/>
        </w:rPr>
        <w:t>Mir</w:t>
      </w:r>
      <w:proofErr w:type="spellEnd"/>
      <w:r w:rsidRPr="00D6136A">
        <w:rPr>
          <w:i/>
          <w:spacing w:val="-5"/>
        </w:rPr>
        <w:t xml:space="preserve"> </w:t>
      </w:r>
      <w:proofErr w:type="spellStart"/>
      <w:r w:rsidRPr="00D6136A">
        <w:rPr>
          <w:i/>
          <w:spacing w:val="-5"/>
        </w:rPr>
        <w:t>tesen</w:t>
      </w:r>
      <w:proofErr w:type="spellEnd"/>
      <w:r w:rsidRPr="00D6136A">
        <w:rPr>
          <w:smallCaps/>
          <w:spacing w:val="-5"/>
        </w:rPr>
        <w:t xml:space="preserve">. </w:t>
      </w:r>
      <w:r w:rsidRPr="00D6136A">
        <w:rPr>
          <w:i/>
          <w:spacing w:val="-5"/>
        </w:rPr>
        <w:t>Fondamenti di cultura russa</w:t>
      </w:r>
      <w:r w:rsidRPr="00D6136A">
        <w:rPr>
          <w:spacing w:val="-5"/>
        </w:rPr>
        <w:t>, Hoepli, Milano, 2016.</w:t>
      </w:r>
      <w:r w:rsidR="00293501">
        <w:rPr>
          <w:spacing w:val="-5"/>
        </w:rPr>
        <w:t xml:space="preserve"> </w:t>
      </w:r>
      <w:hyperlink r:id="rId13" w:history="1">
        <w:r w:rsidR="00293501" w:rsidRPr="00293501">
          <w:rPr>
            <w:rStyle w:val="Collegamentoipertestuale"/>
            <w:spacing w:val="-5"/>
          </w:rPr>
          <w:t>Acquista da V&amp;P</w:t>
        </w:r>
      </w:hyperlink>
    </w:p>
    <w:p w14:paraId="7F2BB3F8" w14:textId="77777777" w:rsidR="00271317" w:rsidRPr="00824D0F" w:rsidRDefault="00271317" w:rsidP="00271317">
      <w:pPr>
        <w:pStyle w:val="Testo1"/>
        <w:rPr>
          <w:smallCaps/>
          <w:spacing w:val="-5"/>
          <w:sz w:val="16"/>
        </w:rPr>
      </w:pPr>
      <w:r w:rsidRPr="00824D0F">
        <w:rPr>
          <w:smallCaps/>
          <w:spacing w:val="-5"/>
          <w:sz w:val="16"/>
        </w:rPr>
        <w:t>testi consigliati</w:t>
      </w:r>
    </w:p>
    <w:p w14:paraId="4AA41F9D" w14:textId="59BB4F2C" w:rsidR="00271317" w:rsidRPr="00824D0F" w:rsidRDefault="00271317" w:rsidP="00271317">
      <w:pPr>
        <w:pStyle w:val="Testo1"/>
      </w:pPr>
      <w:r w:rsidRPr="00824D0F">
        <w:rPr>
          <w:smallCaps/>
          <w:spacing w:val="-5"/>
          <w:sz w:val="16"/>
          <w:szCs w:val="16"/>
        </w:rPr>
        <w:t xml:space="preserve">C. Cevese, J. </w:t>
      </w:r>
      <w:proofErr w:type="spellStart"/>
      <w:r w:rsidRPr="00824D0F">
        <w:rPr>
          <w:smallCaps/>
          <w:spacing w:val="-5"/>
          <w:sz w:val="16"/>
          <w:szCs w:val="16"/>
        </w:rPr>
        <w:t>Dobrovolskaja</w:t>
      </w:r>
      <w:proofErr w:type="spellEnd"/>
      <w:r w:rsidRPr="00824D0F">
        <w:rPr>
          <w:smallCaps/>
          <w:spacing w:val="-5"/>
          <w:sz w:val="16"/>
          <w:szCs w:val="16"/>
        </w:rPr>
        <w:t>, E. Magnanini</w:t>
      </w:r>
      <w:r w:rsidRPr="00824D0F">
        <w:rPr>
          <w:smallCaps/>
          <w:spacing w:val="-5"/>
        </w:rPr>
        <w:t xml:space="preserve">, </w:t>
      </w:r>
      <w:r w:rsidRPr="00824D0F">
        <w:rPr>
          <w:i/>
          <w:spacing w:val="-5"/>
        </w:rPr>
        <w:t xml:space="preserve">Grammatica russa. Morfologia: teoria ed esercizi, </w:t>
      </w:r>
      <w:r w:rsidRPr="00824D0F">
        <w:rPr>
          <w:spacing w:val="-5"/>
        </w:rPr>
        <w:t>Hoepli, Milano, 20</w:t>
      </w:r>
      <w:r>
        <w:rPr>
          <w:spacing w:val="-5"/>
        </w:rPr>
        <w:t>18</w:t>
      </w:r>
      <w:r w:rsidRPr="00824D0F">
        <w:rPr>
          <w:spacing w:val="-5"/>
        </w:rPr>
        <w:t>.</w:t>
      </w:r>
      <w:r w:rsidRPr="00824D0F">
        <w:rPr>
          <w:i/>
          <w:spacing w:val="-5"/>
        </w:rPr>
        <w:t xml:space="preserve"> </w:t>
      </w:r>
      <w:r w:rsidRPr="00824D0F">
        <w:rPr>
          <w:smallCaps/>
          <w:spacing w:val="-5"/>
        </w:rPr>
        <w:t xml:space="preserve"> </w:t>
      </w:r>
      <w:hyperlink r:id="rId14" w:history="1">
        <w:r w:rsidR="00293501" w:rsidRPr="00293501">
          <w:rPr>
            <w:rStyle w:val="Collegamentoipertestuale"/>
            <w:spacing w:val="-5"/>
          </w:rPr>
          <w:t>Acquista da V&amp;P</w:t>
        </w:r>
      </w:hyperlink>
    </w:p>
    <w:p w14:paraId="155DA0E1" w14:textId="77777777" w:rsidR="00271317" w:rsidRPr="00824D0F" w:rsidRDefault="00271317" w:rsidP="00271317">
      <w:pPr>
        <w:spacing w:before="240" w:after="120" w:line="220" w:lineRule="exact"/>
        <w:rPr>
          <w:b/>
          <w:i/>
          <w:sz w:val="18"/>
        </w:rPr>
      </w:pPr>
      <w:r w:rsidRPr="00824D0F">
        <w:rPr>
          <w:b/>
          <w:i/>
          <w:sz w:val="18"/>
        </w:rPr>
        <w:t>DIDATTICA DEL CORSO</w:t>
      </w:r>
    </w:p>
    <w:p w14:paraId="43F19F38" w14:textId="77777777" w:rsidR="00271317" w:rsidRPr="00824D0F" w:rsidRDefault="00271317" w:rsidP="00271317">
      <w:pPr>
        <w:pStyle w:val="Testo2"/>
        <w:ind w:firstLine="0"/>
      </w:pPr>
      <w:r w:rsidRPr="00824D0F">
        <w:t>Il corso si svolgerà mediante lezioni ed esercitazioni pratiche.</w:t>
      </w:r>
    </w:p>
    <w:p w14:paraId="27760C20" w14:textId="77777777" w:rsidR="00271317" w:rsidRPr="00824D0F" w:rsidRDefault="00271317" w:rsidP="00271317">
      <w:pPr>
        <w:spacing w:before="240" w:after="120" w:line="220" w:lineRule="exact"/>
        <w:rPr>
          <w:b/>
          <w:i/>
          <w:sz w:val="18"/>
        </w:rPr>
      </w:pPr>
      <w:r w:rsidRPr="00824D0F">
        <w:rPr>
          <w:b/>
          <w:i/>
          <w:sz w:val="18"/>
        </w:rPr>
        <w:t>METODO E CRITERI DI VALUTAZIONE</w:t>
      </w:r>
    </w:p>
    <w:p w14:paraId="76BBE6DD" w14:textId="77777777" w:rsidR="00271317" w:rsidRPr="00824D0F" w:rsidRDefault="00271317" w:rsidP="00271317">
      <w:pPr>
        <w:pStyle w:val="Testo2"/>
        <w:spacing w:line="240" w:lineRule="exact"/>
        <w:ind w:firstLine="0"/>
        <w:rPr>
          <w:b/>
        </w:rPr>
      </w:pPr>
      <w:r w:rsidRPr="00824D0F">
        <w:t>L’esercitazione di lingua prevede una valutazione con esami finali di lingua scritta e orale. Il lavoro in classe e quello individuale a casa potranno essere verificat</w:t>
      </w:r>
      <w:r>
        <w:t>i</w:t>
      </w:r>
      <w:r w:rsidRPr="00824D0F">
        <w:t xml:space="preserve"> mediante test scritti e </w:t>
      </w:r>
      <w:bookmarkStart w:id="0" w:name="_GoBack"/>
      <w:bookmarkEnd w:id="0"/>
      <w:r w:rsidRPr="00824D0F">
        <w:t>orali nel corso dell’anno</w:t>
      </w:r>
      <w:r w:rsidRPr="00824D0F">
        <w:rPr>
          <w:bCs/>
        </w:rPr>
        <w:t xml:space="preserve">. </w:t>
      </w:r>
    </w:p>
    <w:p w14:paraId="219491D1" w14:textId="77777777" w:rsidR="00271317" w:rsidRPr="00D6136A" w:rsidRDefault="00271317" w:rsidP="00271317">
      <w:pPr>
        <w:pStyle w:val="Testo2"/>
        <w:spacing w:line="240" w:lineRule="exact"/>
        <w:ind w:firstLine="0"/>
      </w:pPr>
      <w:r w:rsidRPr="00824D0F">
        <w:t>Le prove finali, uguali per tutti i profili, si suddividono in:</w:t>
      </w:r>
    </w:p>
    <w:p w14:paraId="5BAAB732" w14:textId="77777777" w:rsidR="00271317" w:rsidRPr="00D6136A" w:rsidRDefault="00271317" w:rsidP="00271317">
      <w:pPr>
        <w:pStyle w:val="Testo2"/>
      </w:pPr>
    </w:p>
    <w:p w14:paraId="3F42E2D0" w14:textId="77777777" w:rsidR="00271317" w:rsidRPr="00A4100B" w:rsidRDefault="00271317" w:rsidP="00650CF2">
      <w:pPr>
        <w:pStyle w:val="Testo2"/>
        <w:spacing w:line="240" w:lineRule="exact"/>
        <w:rPr>
          <w:b/>
          <w:bCs/>
          <w:i/>
          <w:iCs/>
        </w:rPr>
      </w:pPr>
      <w:r w:rsidRPr="00A4100B">
        <w:rPr>
          <w:b/>
          <w:bCs/>
          <w:i/>
          <w:iCs/>
        </w:rPr>
        <w:t>Prova scritta</w:t>
      </w:r>
    </w:p>
    <w:p w14:paraId="040423C0" w14:textId="77777777" w:rsidR="00271317" w:rsidRPr="002C5D54" w:rsidRDefault="00271317" w:rsidP="00650CF2">
      <w:pPr>
        <w:pStyle w:val="Testo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40" w:lineRule="exact"/>
      </w:pPr>
      <w:r>
        <w:t xml:space="preserve">  </w:t>
      </w:r>
      <w:r w:rsidRPr="00113F8F">
        <w:t>un test lessico-grammaticale;</w:t>
      </w:r>
    </w:p>
    <w:p w14:paraId="2DDC3C97" w14:textId="77777777" w:rsidR="00271317" w:rsidRPr="00113F8F" w:rsidRDefault="00271317" w:rsidP="00650CF2">
      <w:pPr>
        <w:pStyle w:val="Testo2"/>
        <w:spacing w:line="240" w:lineRule="exact"/>
      </w:pPr>
      <w:r w:rsidRPr="00113F8F">
        <w:t>–</w:t>
      </w:r>
      <w:r w:rsidRPr="00113F8F">
        <w:tab/>
        <w:t>un riassunto scritto di un testo letto oralmente dall’insegnante;</w:t>
      </w:r>
    </w:p>
    <w:p w14:paraId="750D3D67" w14:textId="77777777" w:rsidR="00271317" w:rsidRPr="00113F8F" w:rsidRDefault="00271317" w:rsidP="00650CF2">
      <w:pPr>
        <w:pStyle w:val="Testo2"/>
        <w:spacing w:line="240" w:lineRule="exact"/>
        <w:rPr>
          <w:strike/>
        </w:rPr>
      </w:pPr>
      <w:r w:rsidRPr="00113F8F">
        <w:t>–</w:t>
      </w:r>
      <w:r w:rsidRPr="00113F8F">
        <w:tab/>
        <w:t>una breve traduzione dal russo;</w:t>
      </w:r>
    </w:p>
    <w:p w14:paraId="17F97C60" w14:textId="77777777" w:rsidR="00271317" w:rsidRPr="002C5D54" w:rsidRDefault="00271317" w:rsidP="00650CF2">
      <w:pPr>
        <w:pStyle w:val="Testo2"/>
        <w:spacing w:line="240" w:lineRule="exact"/>
        <w:rPr>
          <w:strike/>
        </w:rPr>
      </w:pPr>
      <w:r w:rsidRPr="00113F8F">
        <w:t>–</w:t>
      </w:r>
      <w:r w:rsidRPr="00113F8F">
        <w:tab/>
        <w:t>una breve traduzione dall’italiano</w:t>
      </w:r>
      <w:r>
        <w:t>.</w:t>
      </w:r>
    </w:p>
    <w:p w14:paraId="59252E57" w14:textId="77777777" w:rsidR="00271317" w:rsidRPr="002D765E" w:rsidRDefault="00271317" w:rsidP="00271317">
      <w:pPr>
        <w:pStyle w:val="Testo2"/>
        <w:spacing w:line="240" w:lineRule="exact"/>
      </w:pPr>
    </w:p>
    <w:p w14:paraId="026F93AE" w14:textId="7DB02310" w:rsidR="00271317" w:rsidRPr="00824D0F" w:rsidRDefault="00CD78B8" w:rsidP="00650CF2">
      <w:pPr>
        <w:pStyle w:val="Testo2"/>
        <w:spacing w:line="240" w:lineRule="exact"/>
      </w:pPr>
      <w:r>
        <w:t>È</w:t>
      </w:r>
      <w:r w:rsidR="00271317" w:rsidRPr="002D765E">
        <w:t xml:space="preserve"> </w:t>
      </w:r>
      <w:r w:rsidR="00271317" w:rsidRPr="00824D0F">
        <w:t>ammesso l’uso del vocabolario bilingue solo per la traduzione.</w:t>
      </w:r>
    </w:p>
    <w:p w14:paraId="0D81260C" w14:textId="77777777" w:rsidR="00271317" w:rsidRPr="00404677" w:rsidRDefault="00271317" w:rsidP="00650CF2">
      <w:pPr>
        <w:pStyle w:val="Testo2"/>
        <w:spacing w:line="240" w:lineRule="exact"/>
      </w:pPr>
      <w:r>
        <w:t>L</w:t>
      </w:r>
      <w:r w:rsidRPr="00404677">
        <w:t xml:space="preserve">e varie </w:t>
      </w:r>
      <w:r>
        <w:t xml:space="preserve">parti della prova scritta </w:t>
      </w:r>
      <w:r w:rsidRPr="00404677">
        <w:t>contribuiscono in percentuali diverse al voto finale:</w:t>
      </w:r>
      <w:r>
        <w:t xml:space="preserve"> </w:t>
      </w:r>
      <w:r w:rsidRPr="00404677">
        <w:t>la traduzione dall'italiano al russo e il test contribuiscono per il 30% ciascuna. Le restanti prove contribuiscono per il 20% ciascuna. </w:t>
      </w:r>
    </w:p>
    <w:p w14:paraId="2E9D57CE" w14:textId="77777777" w:rsidR="00271317" w:rsidRPr="00D6136A" w:rsidRDefault="00271317" w:rsidP="00650CF2">
      <w:pPr>
        <w:pStyle w:val="Testo2"/>
        <w:spacing w:line="240" w:lineRule="exact"/>
      </w:pPr>
      <w:r w:rsidRPr="00824D0F">
        <w:t>Il punteggio massimo finale, dato dalla media delle quattro prove, è di 30/30.</w:t>
      </w:r>
    </w:p>
    <w:p w14:paraId="653E4237" w14:textId="77777777" w:rsidR="00271317" w:rsidRPr="00D6136A" w:rsidRDefault="00271317" w:rsidP="00650CF2">
      <w:pPr>
        <w:pStyle w:val="Testo2"/>
        <w:spacing w:line="240" w:lineRule="exact"/>
      </w:pPr>
    </w:p>
    <w:p w14:paraId="207F23A8" w14:textId="77777777" w:rsidR="00271317" w:rsidRPr="00A4100B" w:rsidRDefault="00271317" w:rsidP="00271317">
      <w:pPr>
        <w:pStyle w:val="Testo2"/>
        <w:spacing w:line="240" w:lineRule="exact"/>
        <w:rPr>
          <w:b/>
          <w:bCs/>
          <w:i/>
          <w:iCs/>
        </w:rPr>
      </w:pPr>
      <w:r w:rsidRPr="00A4100B">
        <w:rPr>
          <w:b/>
          <w:bCs/>
          <w:i/>
          <w:iCs/>
        </w:rPr>
        <w:t>Prova orale</w:t>
      </w:r>
    </w:p>
    <w:p w14:paraId="4887982E" w14:textId="77777777" w:rsidR="00271317" w:rsidRPr="00824D0F" w:rsidRDefault="00271317" w:rsidP="00271317">
      <w:pPr>
        <w:pStyle w:val="Testo2"/>
        <w:spacing w:line="240" w:lineRule="exact"/>
      </w:pPr>
      <w:r w:rsidRPr="00D6136A">
        <w:t>Lo studente deve essere in grado di</w:t>
      </w:r>
      <w:r>
        <w:t>:</w:t>
      </w:r>
      <w:r w:rsidRPr="00D6136A">
        <w:t xml:space="preserve"> leggere, tradurre e riassumere le letture effettuate in classe durante l’anno e i testi </w:t>
      </w:r>
      <w:r w:rsidRPr="00824D0F">
        <w:t>letti a casa (circa 60 pagine in lingua originale che verranno indicate dai docenti del corso), saper sostenere una conversazione sulle letture fatte e sui temi trattati durante le lezioni, saper rispondere ad alcune domande di grammatica relative ai temi trattati durante l’anno.</w:t>
      </w:r>
    </w:p>
    <w:p w14:paraId="14E606BD" w14:textId="77777777" w:rsidR="00271317" w:rsidRPr="00824D0F" w:rsidRDefault="00271317" w:rsidP="00650CF2">
      <w:pPr>
        <w:pStyle w:val="Testo2"/>
        <w:spacing w:line="240" w:lineRule="exact"/>
      </w:pPr>
      <w:r w:rsidRPr="00824D0F">
        <w:lastRenderedPageBreak/>
        <w:t xml:space="preserve">Inoltre lo studente dovrà saper leggere e tradurre a prima vista un testo russo di secondo livello, che gli verrà sottoposto in sede d’esame, e sapere conversare in lingua russa riguardo al contenuto del brano. </w:t>
      </w:r>
    </w:p>
    <w:p w14:paraId="579D34F6" w14:textId="77777777" w:rsidR="00271317" w:rsidRPr="00824D0F" w:rsidRDefault="00271317" w:rsidP="00650CF2">
      <w:pPr>
        <w:pStyle w:val="Testo2"/>
        <w:spacing w:line="240" w:lineRule="exact"/>
        <w:ind w:firstLine="0"/>
      </w:pPr>
      <w:r w:rsidRPr="00824D0F">
        <w:t xml:space="preserve">       Lo studente dovrà infine essere in grado di descrivere le caratteristiche principali di un’immagine che sarà proposta dal docente.</w:t>
      </w:r>
    </w:p>
    <w:p w14:paraId="450592F7" w14:textId="77777777" w:rsidR="00271317" w:rsidRPr="00D6136A" w:rsidRDefault="00271317" w:rsidP="00650CF2">
      <w:pPr>
        <w:pStyle w:val="Testo2"/>
        <w:spacing w:line="240" w:lineRule="exact"/>
      </w:pPr>
      <w:r w:rsidRPr="00824D0F">
        <w:t>Concorrono alla valutazione della prova orale la padronanza lessicale (25% del voto finale), la correttezza grammaticale (25</w:t>
      </w:r>
      <w:r w:rsidRPr="00D6136A">
        <w:t>% del voto finale), di pronuncia e accentazione (25% del voto finale), l’esposizione del contenuto e l’interazione comunicativa (25% del voto finale).</w:t>
      </w:r>
    </w:p>
    <w:p w14:paraId="01E3E028" w14:textId="77777777" w:rsidR="00271317" w:rsidRPr="00D6136A" w:rsidRDefault="00271317" w:rsidP="00271317">
      <w:pPr>
        <w:spacing w:before="240" w:after="120"/>
        <w:rPr>
          <w:b/>
          <w:i/>
          <w:sz w:val="18"/>
        </w:rPr>
      </w:pPr>
      <w:r w:rsidRPr="00D6136A">
        <w:rPr>
          <w:b/>
          <w:i/>
          <w:sz w:val="18"/>
        </w:rPr>
        <w:t>AVVERTENZE E PRE-REQUISITI RICHIESTI</w:t>
      </w:r>
    </w:p>
    <w:p w14:paraId="1E1B0A84" w14:textId="77777777" w:rsidR="00271317" w:rsidRPr="00824D0F" w:rsidRDefault="00271317" w:rsidP="00650CF2">
      <w:pPr>
        <w:pStyle w:val="Testo2"/>
        <w:spacing w:line="240" w:lineRule="exact"/>
        <w:ind w:firstLine="0"/>
      </w:pPr>
      <w:r w:rsidRPr="00D6136A">
        <w:t xml:space="preserve">Per partecipare al corso con profitto si richiede come prerequisito una buona conoscenza della lingua russa scritta e parlata a livello elementare, acquisita tramite il completamento della prima annualità di Lingua russa (prova intermedia scritta e orale 1, Lingua russa 1-Lingua e fonologia). Si ribadisce inoltre che l'apprendimento di quanto comunicato nel corso dipende in larga </w:t>
      </w:r>
      <w:r w:rsidRPr="00824D0F">
        <w:t xml:space="preserve">misura dalla regolarità con cui si frequentano le lezioni e si acquisisce, con il lavoro individuale a casa, quanto comunicato dal docente a lezione. </w:t>
      </w:r>
    </w:p>
    <w:p w14:paraId="0E6F3556" w14:textId="77777777" w:rsidR="00271317" w:rsidRPr="00824D0F" w:rsidRDefault="00271317" w:rsidP="00650CF2">
      <w:pPr>
        <w:pStyle w:val="Testo2"/>
        <w:spacing w:line="240" w:lineRule="exact"/>
        <w:ind w:firstLine="0"/>
      </w:pPr>
      <w:r w:rsidRPr="00824D0F">
        <w:t xml:space="preserve">La partecipazione </w:t>
      </w:r>
      <w:r>
        <w:t xml:space="preserve">alle attività proposte dai docenti </w:t>
      </w:r>
      <w:r w:rsidRPr="00824D0F">
        <w:t xml:space="preserve">mediante lo svolgimento di esercizi scritti e orali </w:t>
      </w:r>
      <w:r>
        <w:t>verrà verificata regolarmente nel corso dell’anno.</w:t>
      </w:r>
    </w:p>
    <w:p w14:paraId="5B5DE461" w14:textId="77777777" w:rsidR="00271317" w:rsidRPr="00824D0F" w:rsidRDefault="00271317" w:rsidP="00650CF2">
      <w:pPr>
        <w:pStyle w:val="Testo2"/>
        <w:spacing w:line="240" w:lineRule="exact"/>
        <w:ind w:firstLine="0"/>
      </w:pPr>
      <w:r w:rsidRPr="00824D0F">
        <w:t>Le esercitazioni hanno durata annuale.</w:t>
      </w:r>
    </w:p>
    <w:p w14:paraId="3C0F49A9" w14:textId="77777777" w:rsidR="00271317" w:rsidRPr="00D6136A" w:rsidRDefault="00271317" w:rsidP="00650CF2">
      <w:pPr>
        <w:pStyle w:val="Testo2"/>
        <w:spacing w:line="240" w:lineRule="exact"/>
        <w:ind w:firstLine="0"/>
        <w:rPr>
          <w:sz w:val="20"/>
        </w:rPr>
      </w:pPr>
    </w:p>
    <w:p w14:paraId="3189ABDE" w14:textId="77777777" w:rsidR="00271317" w:rsidRPr="00D6136A" w:rsidRDefault="00271317" w:rsidP="00650CF2">
      <w:pPr>
        <w:pStyle w:val="Testo2"/>
        <w:spacing w:after="120" w:line="240" w:lineRule="exact"/>
        <w:ind w:firstLine="0"/>
        <w:rPr>
          <w:i/>
        </w:rPr>
      </w:pPr>
      <w:r w:rsidRPr="00D6136A">
        <w:rPr>
          <w:i/>
        </w:rPr>
        <w:t>Orario e luogo di ricevimento</w:t>
      </w:r>
      <w:r>
        <w:rPr>
          <w:i/>
        </w:rPr>
        <w:t xml:space="preserve"> degli studenti</w:t>
      </w:r>
    </w:p>
    <w:p w14:paraId="09932477" w14:textId="77777777" w:rsidR="00271317" w:rsidRPr="00740587" w:rsidRDefault="00271317" w:rsidP="00650CF2">
      <w:pPr>
        <w:pStyle w:val="Testo2"/>
        <w:spacing w:line="240" w:lineRule="exact"/>
        <w:ind w:firstLine="0"/>
      </w:pPr>
      <w:r w:rsidRPr="00D6136A">
        <w:t>I docenti ricevono gli studenti previo appuntamento concordato via mail.</w:t>
      </w:r>
    </w:p>
    <w:p w14:paraId="3CD46624" w14:textId="2FAAC2CA" w:rsidR="008D5F51" w:rsidRDefault="008D5F51" w:rsidP="00271317">
      <w:pPr>
        <w:pStyle w:val="Titolo1"/>
      </w:pPr>
    </w:p>
    <w:sectPr w:rsidR="008D5F51">
      <w:headerReference w:type="default" r:id="rId15"/>
      <w:footerReference w:type="default" r:id="rId16"/>
      <w:pgSz w:w="11900" w:h="16840"/>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55CF8" w14:textId="77777777" w:rsidR="00D51D23" w:rsidRDefault="00D51D23">
      <w:pPr>
        <w:spacing w:line="240" w:lineRule="auto"/>
      </w:pPr>
      <w:r>
        <w:separator/>
      </w:r>
    </w:p>
  </w:endnote>
  <w:endnote w:type="continuationSeparator" w:id="0">
    <w:p w14:paraId="1FEBD990" w14:textId="77777777" w:rsidR="00D51D23" w:rsidRDefault="00D51D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oman">
    <w:altName w:val="Times New Roman"/>
    <w:charset w:val="00"/>
    <w:family w:val="auto"/>
    <w:pitch w:val="variable"/>
    <w:sig w:usb0="E00002FF" w:usb1="5000205A" w:usb2="00000000" w:usb3="00000000" w:csb0="0000019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ACD7" w14:textId="77777777" w:rsidR="008D5F51" w:rsidRDefault="008D5F51">
    <w:pPr>
      <w:pStyle w:val="Intestazioneepidipagin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F0482" w14:textId="77777777" w:rsidR="00D51D23" w:rsidRDefault="00D51D23">
      <w:pPr>
        <w:spacing w:line="240" w:lineRule="auto"/>
      </w:pPr>
      <w:r>
        <w:separator/>
      </w:r>
    </w:p>
  </w:footnote>
  <w:footnote w:type="continuationSeparator" w:id="0">
    <w:p w14:paraId="262E7DB2" w14:textId="77777777" w:rsidR="00D51D23" w:rsidRDefault="00D51D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D3000" w14:textId="77777777" w:rsidR="008D5F51" w:rsidRDefault="008D5F51">
    <w:pPr>
      <w:pStyle w:val="Intestazioneepidipagina"/>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873F4"/>
    <w:multiLevelType w:val="hybridMultilevel"/>
    <w:tmpl w:val="1C2E64B2"/>
    <w:lvl w:ilvl="0" w:tplc="43B87D3E">
      <w:start w:val="5"/>
      <w:numFmt w:val="bullet"/>
      <w:lvlText w:val="–"/>
      <w:lvlJc w:val="left"/>
      <w:pPr>
        <w:ind w:left="644" w:hanging="360"/>
      </w:pPr>
      <w:rPr>
        <w:rFonts w:ascii="Times" w:eastAsia="Arial Unicode MS"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29601149"/>
    <w:multiLevelType w:val="hybridMultilevel"/>
    <w:tmpl w:val="9F74C18A"/>
    <w:styleLink w:val="Stileimportato1"/>
    <w:lvl w:ilvl="0" w:tplc="7CD80258">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3C8A0D8">
      <w:start w:val="1"/>
      <w:numFmt w:val="bullet"/>
      <w:lvlText w:val="o"/>
      <w:lvlJc w:val="left"/>
      <w:pPr>
        <w:ind w:left="10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FAAA4C4">
      <w:start w:val="1"/>
      <w:numFmt w:val="bullet"/>
      <w:lvlText w:val="▪"/>
      <w:lvlJc w:val="left"/>
      <w:pPr>
        <w:ind w:left="17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B1422C4">
      <w:start w:val="1"/>
      <w:numFmt w:val="bullet"/>
      <w:lvlText w:val="•"/>
      <w:lvlJc w:val="left"/>
      <w:pPr>
        <w:ind w:left="24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63E999A">
      <w:start w:val="1"/>
      <w:numFmt w:val="bullet"/>
      <w:lvlText w:val="o"/>
      <w:lvlJc w:val="left"/>
      <w:pPr>
        <w:ind w:left="31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A02E564">
      <w:start w:val="1"/>
      <w:numFmt w:val="bullet"/>
      <w:lvlText w:val="▪"/>
      <w:lvlJc w:val="left"/>
      <w:pPr>
        <w:ind w:left="38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CB42962">
      <w:start w:val="1"/>
      <w:numFmt w:val="bullet"/>
      <w:lvlText w:val="•"/>
      <w:lvlJc w:val="left"/>
      <w:pPr>
        <w:ind w:left="46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B00042A">
      <w:start w:val="1"/>
      <w:numFmt w:val="bullet"/>
      <w:lvlText w:val="o"/>
      <w:lvlJc w:val="left"/>
      <w:pPr>
        <w:ind w:left="53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CF63E7C">
      <w:start w:val="1"/>
      <w:numFmt w:val="bullet"/>
      <w:lvlText w:val="▪"/>
      <w:lvlJc w:val="left"/>
      <w:pPr>
        <w:ind w:left="60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42C4B69"/>
    <w:multiLevelType w:val="hybridMultilevel"/>
    <w:tmpl w:val="9F74C18A"/>
    <w:numStyleLink w:val="Stileimportato1"/>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F51"/>
    <w:rsid w:val="00162CB1"/>
    <w:rsid w:val="00271317"/>
    <w:rsid w:val="00293501"/>
    <w:rsid w:val="0037047D"/>
    <w:rsid w:val="0042559C"/>
    <w:rsid w:val="00564A5E"/>
    <w:rsid w:val="005B3904"/>
    <w:rsid w:val="00650CF2"/>
    <w:rsid w:val="006B1C0C"/>
    <w:rsid w:val="008D5F51"/>
    <w:rsid w:val="009248A1"/>
    <w:rsid w:val="00AC48E2"/>
    <w:rsid w:val="00AD4492"/>
    <w:rsid w:val="00B14E1B"/>
    <w:rsid w:val="00B555EB"/>
    <w:rsid w:val="00C20D2E"/>
    <w:rsid w:val="00CD78B8"/>
    <w:rsid w:val="00D5145E"/>
    <w:rsid w:val="00D51D23"/>
    <w:rsid w:val="00D75880"/>
    <w:rsid w:val="00F648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520A5"/>
  <w15:docId w15:val="{42B626E9-DB53-4E43-9A1C-A09A511BF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cs="Arial Unicode MS"/>
      <w:color w:val="000000"/>
      <w:u w:color="000000"/>
    </w:rPr>
  </w:style>
  <w:style w:type="paragraph" w:styleId="Titolo1">
    <w:name w:val="heading 1"/>
    <w:next w:val="Titolo2"/>
    <w:uiPriority w:val="9"/>
    <w:qFormat/>
    <w:pPr>
      <w:tabs>
        <w:tab w:val="left" w:pos="284"/>
      </w:tabs>
      <w:spacing w:before="480" w:line="240" w:lineRule="exact"/>
      <w:ind w:left="284" w:hanging="284"/>
      <w:jc w:val="both"/>
      <w:outlineLvl w:val="0"/>
    </w:pPr>
    <w:rPr>
      <w:rFonts w:ascii="Times Roman" w:hAnsi="Times Roman" w:cs="Arial Unicode MS"/>
      <w:b/>
      <w:bCs/>
      <w:color w:val="000000"/>
      <w:u w:color="000000"/>
    </w:rPr>
  </w:style>
  <w:style w:type="paragraph" w:styleId="Titolo2">
    <w:name w:val="heading 2"/>
    <w:next w:val="Titolo3"/>
    <w:uiPriority w:val="9"/>
    <w:unhideWhenUsed/>
    <w:qFormat/>
    <w:pPr>
      <w:tabs>
        <w:tab w:val="left" w:pos="284"/>
      </w:tabs>
      <w:spacing w:line="240" w:lineRule="exact"/>
      <w:jc w:val="both"/>
      <w:outlineLvl w:val="1"/>
    </w:pPr>
    <w:rPr>
      <w:rFonts w:cs="Arial Unicode MS"/>
      <w:smallCaps/>
      <w:color w:val="000000"/>
      <w:sz w:val="18"/>
      <w:szCs w:val="18"/>
      <w:u w:color="000000"/>
    </w:rPr>
  </w:style>
  <w:style w:type="paragraph" w:styleId="Titolo3">
    <w:name w:val="heading 3"/>
    <w:next w:val="Normale"/>
    <w:uiPriority w:val="9"/>
    <w:unhideWhenUsed/>
    <w:qFormat/>
    <w:pPr>
      <w:tabs>
        <w:tab w:val="left" w:pos="284"/>
      </w:tabs>
      <w:spacing w:before="240" w:after="120" w:line="240" w:lineRule="exact"/>
      <w:ind w:left="284" w:hanging="284"/>
      <w:jc w:val="both"/>
      <w:outlineLvl w:val="2"/>
    </w:pPr>
    <w:rPr>
      <w:rFonts w:ascii="Times Roman" w:hAnsi="Times Roman" w:cs="Arial Unicode MS"/>
      <w:i/>
      <w:iCs/>
      <w:caps/>
      <w:color w:val="000000"/>
      <w:sz w:val="18"/>
      <w:szCs w:val="18"/>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pPr>
      <w:tabs>
        <w:tab w:val="left" w:pos="284"/>
      </w:tabs>
      <w:spacing w:line="240" w:lineRule="exact"/>
      <w:ind w:left="720"/>
      <w:jc w:val="both"/>
    </w:pPr>
    <w:rPr>
      <w:rFonts w:cs="Arial Unicode MS"/>
      <w:color w:val="000000"/>
      <w:u w:color="000000"/>
    </w:rPr>
  </w:style>
  <w:style w:type="numbering" w:customStyle="1" w:styleId="Stileimportato1">
    <w:name w:val="Stile importato 1"/>
    <w:pPr>
      <w:numPr>
        <w:numId w:val="1"/>
      </w:numPr>
    </w:pPr>
  </w:style>
  <w:style w:type="paragraph" w:customStyle="1" w:styleId="Testo1">
    <w:name w:val="Testo 1"/>
    <w:link w:val="Testo1Carattere"/>
    <w:pPr>
      <w:tabs>
        <w:tab w:val="left" w:pos="284"/>
      </w:tabs>
      <w:spacing w:before="120" w:line="220" w:lineRule="exact"/>
      <w:ind w:left="284" w:hanging="284"/>
      <w:jc w:val="both"/>
    </w:pPr>
    <w:rPr>
      <w:rFonts w:cs="Arial Unicode MS"/>
      <w:color w:val="000000"/>
      <w:sz w:val="18"/>
      <w:szCs w:val="18"/>
      <w:u w:color="000000"/>
    </w:rPr>
  </w:style>
  <w:style w:type="paragraph" w:customStyle="1" w:styleId="Testo2">
    <w:name w:val="Testo 2"/>
    <w:link w:val="Testo2Carattere"/>
    <w:pPr>
      <w:tabs>
        <w:tab w:val="left" w:pos="284"/>
      </w:tabs>
      <w:spacing w:line="220" w:lineRule="exact"/>
      <w:ind w:firstLine="284"/>
      <w:jc w:val="both"/>
    </w:pPr>
    <w:rPr>
      <w:rFonts w:cs="Arial Unicode MS"/>
      <w:color w:val="000000"/>
      <w:sz w:val="18"/>
      <w:szCs w:val="18"/>
      <w:u w:color="000000"/>
    </w:rPr>
  </w:style>
  <w:style w:type="character" w:styleId="Rimandocommento">
    <w:name w:val="annotation reference"/>
    <w:basedOn w:val="Carpredefinitoparagrafo"/>
    <w:unhideWhenUsed/>
    <w:rsid w:val="00AD4492"/>
    <w:rPr>
      <w:sz w:val="16"/>
      <w:szCs w:val="16"/>
    </w:rPr>
  </w:style>
  <w:style w:type="character" w:customStyle="1" w:styleId="Testo2Carattere">
    <w:name w:val="Testo 2 Carattere"/>
    <w:link w:val="Testo2"/>
    <w:locked/>
    <w:rsid w:val="00AD4492"/>
    <w:rPr>
      <w:rFonts w:cs="Arial Unicode MS"/>
      <w:color w:val="000000"/>
      <w:sz w:val="18"/>
      <w:szCs w:val="18"/>
      <w:u w:color="000000"/>
    </w:rPr>
  </w:style>
  <w:style w:type="character" w:customStyle="1" w:styleId="Testo1Carattere">
    <w:name w:val="Testo 1 Carattere"/>
    <w:link w:val="Testo1"/>
    <w:locked/>
    <w:rsid w:val="00AD4492"/>
    <w:rPr>
      <w:rFonts w:cs="Arial Unicode MS"/>
      <w:color w:val="000000"/>
      <w:sz w:val="18"/>
      <w:szCs w:val="18"/>
      <w:u w:color="000000"/>
    </w:rPr>
  </w:style>
  <w:style w:type="paragraph" w:styleId="Testocommento">
    <w:name w:val="annotation text"/>
    <w:basedOn w:val="Normale"/>
    <w:link w:val="TestocommentoCarattere"/>
    <w:uiPriority w:val="99"/>
    <w:semiHidden/>
    <w:unhideWhenUsed/>
    <w:rsid w:val="00CD78B8"/>
    <w:pPr>
      <w:spacing w:line="240" w:lineRule="auto"/>
    </w:pPr>
  </w:style>
  <w:style w:type="character" w:customStyle="1" w:styleId="TestocommentoCarattere">
    <w:name w:val="Testo commento Carattere"/>
    <w:basedOn w:val="Carpredefinitoparagrafo"/>
    <w:link w:val="Testocommento"/>
    <w:uiPriority w:val="99"/>
    <w:semiHidden/>
    <w:rsid w:val="00CD78B8"/>
    <w:rPr>
      <w:rFonts w:cs="Arial Unicode MS"/>
      <w:color w:val="000000"/>
      <w:u w:color="000000"/>
    </w:rPr>
  </w:style>
  <w:style w:type="paragraph" w:styleId="Soggettocommento">
    <w:name w:val="annotation subject"/>
    <w:basedOn w:val="Testocommento"/>
    <w:next w:val="Testocommento"/>
    <w:link w:val="SoggettocommentoCarattere"/>
    <w:uiPriority w:val="99"/>
    <w:semiHidden/>
    <w:unhideWhenUsed/>
    <w:rsid w:val="00CD78B8"/>
    <w:rPr>
      <w:b/>
      <w:bCs/>
    </w:rPr>
  </w:style>
  <w:style w:type="character" w:customStyle="1" w:styleId="SoggettocommentoCarattere">
    <w:name w:val="Soggetto commento Carattere"/>
    <w:basedOn w:val="TestocommentoCarattere"/>
    <w:link w:val="Soggettocommento"/>
    <w:uiPriority w:val="99"/>
    <w:semiHidden/>
    <w:rsid w:val="00CD78B8"/>
    <w:rPr>
      <w:rFonts w:cs="Arial Unicode MS"/>
      <w:b/>
      <w:bCs/>
      <w:color w:val="000000"/>
      <w:u w:color="000000"/>
    </w:rPr>
  </w:style>
  <w:style w:type="paragraph" w:styleId="Testofumetto">
    <w:name w:val="Balloon Text"/>
    <w:basedOn w:val="Normale"/>
    <w:link w:val="TestofumettoCarattere"/>
    <w:uiPriority w:val="99"/>
    <w:semiHidden/>
    <w:unhideWhenUsed/>
    <w:rsid w:val="00CD78B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D78B8"/>
    <w:rPr>
      <w:rFonts w:ascii="Segoe UI" w:hAnsi="Segoe UI" w:cs="Segoe UI"/>
      <w:color w:val="000000"/>
      <w:sz w:val="18"/>
      <w:szCs w:val="18"/>
      <w:u w:color="000000"/>
    </w:rPr>
  </w:style>
  <w:style w:type="paragraph" w:styleId="NormaleWeb">
    <w:name w:val="Normal (Web)"/>
    <w:basedOn w:val="Normale"/>
    <w:uiPriority w:val="99"/>
    <w:semiHidden/>
    <w:unhideWhenUsed/>
    <w:rsid w:val="00B14E1B"/>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301880">
      <w:bodyDiv w:val="1"/>
      <w:marLeft w:val="0"/>
      <w:marRight w:val="0"/>
      <w:marTop w:val="0"/>
      <w:marBottom w:val="0"/>
      <w:divBdr>
        <w:top w:val="none" w:sz="0" w:space="0" w:color="auto"/>
        <w:left w:val="none" w:sz="0" w:space="0" w:color="auto"/>
        <w:bottom w:val="none" w:sz="0" w:space="0" w:color="auto"/>
        <w:right w:val="none" w:sz="0" w:space="0" w:color="auto"/>
      </w:divBdr>
    </w:div>
    <w:div w:id="1096751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bona-cambiaghi-celestina-milani-paola-pontani/europa-plurilingue-9788834312551-141208.html?search_string=Europa%20plurilingue%20vita%20e&amp;search_results=1" TargetMode="External"/><Relationship Id="rId13" Type="http://schemas.openxmlformats.org/officeDocument/2006/relationships/hyperlink" Target="https://librerie.unicatt.it/scheda-libro/daniela-bonciani-raffaella-romagnoli-natalia-smykunova/mir-tesen-fondamenti-di-cultura-russa-9788820372002-234902.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s-a-chavronina/il-russo-esercizi-9788890318603-217233.html?search_string=9788890318603&amp;search_results=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daniela-bonciani-raffaella-romagnoli-natalia-smykunova/mir-tesen-fondamenti-di-cultura-russa-9788820372002-234902.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brerie.unicatt.it/scheda-libro/s-a-chavronina/il-russo-esercizi-9788890318603-217233.html" TargetMode="External"/><Relationship Id="rId4" Type="http://schemas.openxmlformats.org/officeDocument/2006/relationships/settings" Target="settings.xml"/><Relationship Id="rId9" Type="http://schemas.openxmlformats.org/officeDocument/2006/relationships/hyperlink" Target="https://librerie.unicatt.it/scheda-libro/anna-shibarova-alexander-yarin/raz-dva-tri-corso-di-lingua-russa-livelli-a1-a2-del-quadro-comune-europeo-di-riferimento-per-le-lingue-9788820390327-672621.html?search_string=9788820390327&amp;search_results=1" TargetMode="External"/><Relationship Id="rId14" Type="http://schemas.openxmlformats.org/officeDocument/2006/relationships/hyperlink" Target="https://librerie.unicatt.it/cerca.php?s=Grammatica%20russa%20cevese" TargetMode="Externa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5DCF0-8368-4512-93CA-DC0DB5A4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838</Words>
  <Characters>16179</Characters>
  <Application>Microsoft Office Word</Application>
  <DocSecurity>0</DocSecurity>
  <Lines>134</Lines>
  <Paragraphs>37</Paragraphs>
  <ScaleCrop>false</ScaleCrop>
  <Company/>
  <LinksUpToDate>false</LinksUpToDate>
  <CharactersWithSpaces>18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si Rossella</dc:creator>
  <cp:lastModifiedBy>Magatelli Matteo</cp:lastModifiedBy>
  <cp:revision>20</cp:revision>
  <dcterms:created xsi:type="dcterms:W3CDTF">2021-06-09T07:53:00Z</dcterms:created>
  <dcterms:modified xsi:type="dcterms:W3CDTF">2022-02-16T15:35:00Z</dcterms:modified>
</cp:coreProperties>
</file>